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A326E" w14:textId="77777777" w:rsidR="00C83D1C" w:rsidRPr="00196151" w:rsidRDefault="00C83D1C" w:rsidP="00C83D1C">
      <w:pPr>
        <w:pStyle w:val="documento"/>
        <w:spacing w:line="240" w:lineRule="auto"/>
      </w:pPr>
    </w:p>
    <w:p w14:paraId="41D1D403" w14:textId="72A5EBEE" w:rsidR="0005276B" w:rsidRDefault="0005276B">
      <w:pPr>
        <w:spacing w:after="0"/>
        <w:rPr>
          <w:rFonts w:ascii="Source Sans Pro" w:hAnsi="Source Sans Pro" w:cs="Arial"/>
          <w:b/>
          <w:sz w:val="24"/>
          <w:szCs w:val="24"/>
        </w:rPr>
      </w:pPr>
    </w:p>
    <w:p w14:paraId="048EF633" w14:textId="2D69759D" w:rsidR="0005276B" w:rsidRPr="00086CE4" w:rsidRDefault="0005276B" w:rsidP="0005276B">
      <w:pPr>
        <w:tabs>
          <w:tab w:val="left" w:pos="1276"/>
        </w:tabs>
        <w:spacing w:after="0" w:line="240" w:lineRule="auto"/>
        <w:ind w:right="-1"/>
        <w:rPr>
          <w:rFonts w:ascii="Source Sans Pro" w:hAnsi="Source Sans Pro" w:cs="Arial"/>
          <w:b/>
          <w:sz w:val="24"/>
          <w:szCs w:val="24"/>
        </w:rPr>
      </w:pPr>
      <w:bookmarkStart w:id="0" w:name="_Hlk62045258"/>
      <w:r w:rsidRPr="00086CE4">
        <w:rPr>
          <w:rFonts w:ascii="Source Sans Pro" w:hAnsi="Source Sans Pro" w:cs="Arial"/>
          <w:b/>
          <w:sz w:val="24"/>
          <w:szCs w:val="24"/>
        </w:rPr>
        <w:t>IV)  Notas al Estado de Flujos de Efectivo</w:t>
      </w:r>
    </w:p>
    <w:p w14:paraId="7B87A6CA" w14:textId="77777777" w:rsidR="0005276B" w:rsidRPr="00086CE4" w:rsidRDefault="0005276B" w:rsidP="0005276B">
      <w:pPr>
        <w:tabs>
          <w:tab w:val="left" w:pos="1276"/>
        </w:tabs>
        <w:spacing w:after="0" w:line="240" w:lineRule="auto"/>
        <w:ind w:right="-1"/>
        <w:rPr>
          <w:rFonts w:ascii="Source Sans Pro" w:hAnsi="Source Sans Pro" w:cs="Arial"/>
          <w:sz w:val="24"/>
          <w:szCs w:val="24"/>
        </w:rPr>
      </w:pPr>
    </w:p>
    <w:p w14:paraId="1E16904A" w14:textId="77777777" w:rsidR="0005276B" w:rsidRPr="00086CE4" w:rsidRDefault="0005276B" w:rsidP="0005276B">
      <w:pPr>
        <w:tabs>
          <w:tab w:val="left" w:pos="1276"/>
        </w:tabs>
        <w:spacing w:after="0" w:line="240" w:lineRule="auto"/>
        <w:ind w:right="-1"/>
        <w:rPr>
          <w:rFonts w:ascii="Source Sans Pro" w:hAnsi="Source Sans Pro" w:cs="Arial"/>
          <w:b/>
          <w:sz w:val="24"/>
          <w:szCs w:val="24"/>
        </w:rPr>
      </w:pPr>
      <w:r w:rsidRPr="00086CE4">
        <w:rPr>
          <w:rFonts w:ascii="Source Sans Pro" w:hAnsi="Source Sans Pro" w:cs="Arial"/>
          <w:b/>
          <w:sz w:val="24"/>
          <w:szCs w:val="24"/>
        </w:rPr>
        <w:t>Efectivo y Equivalentes</w:t>
      </w:r>
    </w:p>
    <w:p w14:paraId="62AA38ED" w14:textId="77777777" w:rsidR="0005276B" w:rsidRPr="00086CE4" w:rsidRDefault="0005276B" w:rsidP="0005276B">
      <w:pPr>
        <w:tabs>
          <w:tab w:val="left" w:pos="1276"/>
        </w:tabs>
        <w:spacing w:after="0" w:line="240" w:lineRule="auto"/>
        <w:ind w:right="-1"/>
        <w:rPr>
          <w:rFonts w:ascii="Source Sans Pro" w:hAnsi="Source Sans Pro" w:cs="Arial"/>
          <w:sz w:val="24"/>
          <w:szCs w:val="24"/>
        </w:rPr>
      </w:pPr>
    </w:p>
    <w:p w14:paraId="4A8371B0" w14:textId="10A7DBE6" w:rsidR="00A47EDE" w:rsidRDefault="00A47EDE" w:rsidP="0005276B">
      <w:pPr>
        <w:tabs>
          <w:tab w:val="left" w:pos="1276"/>
        </w:tabs>
        <w:spacing w:after="0" w:line="240" w:lineRule="auto"/>
        <w:ind w:right="-1"/>
        <w:rPr>
          <w:rFonts w:ascii="Source Sans Pro" w:hAnsi="Source Sans Pro" w:cs="Arial"/>
          <w:sz w:val="24"/>
          <w:szCs w:val="24"/>
        </w:rPr>
      </w:pPr>
      <w:r w:rsidRPr="00A47EDE">
        <w:rPr>
          <w:rFonts w:ascii="Source Sans Pro" w:hAnsi="Source Sans Pro" w:cs="Arial"/>
          <w:sz w:val="24"/>
          <w:szCs w:val="24"/>
        </w:rPr>
        <w:t>El análisis de los saldos inicial y final que figuran en la últi</w:t>
      </w:r>
      <w:r>
        <w:rPr>
          <w:rFonts w:ascii="Source Sans Pro" w:hAnsi="Source Sans Pro" w:cs="Arial"/>
          <w:sz w:val="24"/>
          <w:szCs w:val="24"/>
        </w:rPr>
        <w:t>ma parte del Estado de Flujo de</w:t>
      </w:r>
    </w:p>
    <w:p w14:paraId="19B5EE80" w14:textId="37A50305" w:rsidR="0005276B" w:rsidRDefault="00A47EDE" w:rsidP="0005276B">
      <w:pPr>
        <w:tabs>
          <w:tab w:val="left" w:pos="1276"/>
        </w:tabs>
        <w:spacing w:after="0" w:line="240" w:lineRule="auto"/>
        <w:ind w:right="-1"/>
        <w:rPr>
          <w:rFonts w:ascii="Source Sans Pro" w:hAnsi="Source Sans Pro" w:cs="Arial"/>
          <w:sz w:val="24"/>
          <w:szCs w:val="24"/>
        </w:rPr>
      </w:pPr>
      <w:r w:rsidRPr="00A47EDE">
        <w:rPr>
          <w:rFonts w:ascii="Source Sans Pro" w:hAnsi="Source Sans Pro" w:cs="Arial"/>
          <w:sz w:val="24"/>
          <w:szCs w:val="24"/>
        </w:rPr>
        <w:t>Efectivo en la cuenta de efectivo y equivalentes es como sigue:</w:t>
      </w:r>
    </w:p>
    <w:p w14:paraId="60A8FFA8" w14:textId="5575BF29" w:rsidR="00A47EDE" w:rsidRDefault="003F468C" w:rsidP="0005276B">
      <w:pPr>
        <w:tabs>
          <w:tab w:val="left" w:pos="1276"/>
        </w:tabs>
        <w:spacing w:after="0" w:line="240" w:lineRule="auto"/>
        <w:ind w:right="-1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b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383A5BA5" wp14:editId="28477101">
            <wp:simplePos x="0" y="0"/>
            <wp:positionH relativeFrom="column">
              <wp:posOffset>5967501</wp:posOffset>
            </wp:positionH>
            <wp:positionV relativeFrom="paragraph">
              <wp:posOffset>8204</wp:posOffset>
            </wp:positionV>
            <wp:extent cx="670133" cy="405441"/>
            <wp:effectExtent l="0" t="0" r="0" b="0"/>
            <wp:wrapNone/>
            <wp:docPr id="1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person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0133" cy="405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shd w:val="clear" w:color="auto" w:fill="F8D6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8"/>
      </w:tblGrid>
      <w:tr w:rsidR="0005276B" w:rsidRPr="00272BD4" w14:paraId="49B48E14" w14:textId="77777777" w:rsidTr="007C0D0A">
        <w:trPr>
          <w:trHeight w:val="280"/>
          <w:jc w:val="center"/>
        </w:trPr>
        <w:tc>
          <w:tcPr>
            <w:tcW w:w="8508" w:type="dxa"/>
            <w:shd w:val="clear" w:color="auto" w:fill="A9ABAE"/>
            <w:vAlign w:val="center"/>
          </w:tcPr>
          <w:p w14:paraId="738B721F" w14:textId="77777777" w:rsidR="0005276B" w:rsidRPr="00272BD4" w:rsidRDefault="0005276B" w:rsidP="007C0D0A">
            <w:pPr>
              <w:pStyle w:val="ENCTAB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CTIVO Y EQUIVALENTES</w:t>
            </w:r>
          </w:p>
          <w:p w14:paraId="47A6165B" w14:textId="77777777" w:rsidR="0005276B" w:rsidRPr="00272BD4" w:rsidRDefault="0005276B" w:rsidP="007C0D0A">
            <w:pPr>
              <w:pStyle w:val="ENCTAB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CIFRAS A PESOS)</w:t>
            </w:r>
          </w:p>
        </w:tc>
      </w:tr>
    </w:tbl>
    <w:p w14:paraId="2EBB7A1F" w14:textId="024613E4" w:rsidR="0005276B" w:rsidRPr="00272BD4" w:rsidRDefault="003F468C" w:rsidP="0005276B">
      <w:pPr>
        <w:jc w:val="center"/>
        <w:rPr>
          <w:rFonts w:ascii="Gotham Rounded Book" w:hAnsi="Gotham Rounded Book"/>
          <w:sz w:val="6"/>
          <w:szCs w:val="6"/>
        </w:rPr>
      </w:pPr>
      <w:r>
        <w:rPr>
          <w:rFonts w:ascii="Source Sans Pro" w:hAnsi="Source Sans Pro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306DCD2" wp14:editId="22C2F4C8">
            <wp:simplePos x="0" y="0"/>
            <wp:positionH relativeFrom="column">
              <wp:posOffset>6050985</wp:posOffset>
            </wp:positionH>
            <wp:positionV relativeFrom="paragraph">
              <wp:posOffset>1077448</wp:posOffset>
            </wp:positionV>
            <wp:extent cx="465504" cy="321263"/>
            <wp:effectExtent l="38100" t="76200" r="29845" b="79375"/>
            <wp:wrapNone/>
            <wp:docPr id="3" name="Imagen 3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trón de fondo&#10;&#10;Descripción generada automáticamente con confianza baj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43" b="86068"/>
                    <a:stretch/>
                  </pic:blipFill>
                  <pic:spPr bwMode="auto">
                    <a:xfrm rot="9728592">
                      <a:off x="0" y="0"/>
                      <a:ext cx="471848" cy="32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2"/>
        <w:gridCol w:w="1418"/>
        <w:gridCol w:w="1418"/>
      </w:tblGrid>
      <w:tr w:rsidR="0005276B" w:rsidRPr="00272BD4" w14:paraId="78498BFB" w14:textId="77777777" w:rsidTr="007C0D0A">
        <w:trPr>
          <w:trHeight w:val="280"/>
          <w:jc w:val="center"/>
        </w:trPr>
        <w:tc>
          <w:tcPr>
            <w:tcW w:w="5672" w:type="dxa"/>
            <w:shd w:val="clear" w:color="auto" w:fill="D2D3D5"/>
            <w:vAlign w:val="center"/>
          </w:tcPr>
          <w:p w14:paraId="6948BD78" w14:textId="77777777" w:rsidR="0005276B" w:rsidRPr="00272BD4" w:rsidRDefault="0005276B" w:rsidP="007C0D0A">
            <w:pPr>
              <w:pStyle w:val="ENCTAB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BRO</w:t>
            </w:r>
          </w:p>
        </w:tc>
        <w:tc>
          <w:tcPr>
            <w:tcW w:w="1418" w:type="dxa"/>
            <w:shd w:val="clear" w:color="auto" w:fill="D2D3D5"/>
            <w:vAlign w:val="center"/>
          </w:tcPr>
          <w:p w14:paraId="26998601" w14:textId="44265D8B" w:rsidR="0005276B" w:rsidRPr="00272BD4" w:rsidRDefault="0005276B" w:rsidP="00A47EDE">
            <w:pPr>
              <w:pStyle w:val="ENCTAB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A47EDE">
              <w:rPr>
                <w:sz w:val="14"/>
                <w:szCs w:val="14"/>
              </w:rPr>
              <w:t>20</w:t>
            </w:r>
          </w:p>
        </w:tc>
        <w:tc>
          <w:tcPr>
            <w:tcW w:w="1418" w:type="dxa"/>
            <w:shd w:val="clear" w:color="auto" w:fill="D2D3D5"/>
            <w:vAlign w:val="center"/>
          </w:tcPr>
          <w:p w14:paraId="6AB68CEF" w14:textId="2C5122AB" w:rsidR="0005276B" w:rsidRPr="00272BD4" w:rsidRDefault="0005276B" w:rsidP="00A47EDE">
            <w:pPr>
              <w:pStyle w:val="ENCTAB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A47EDE">
              <w:rPr>
                <w:sz w:val="14"/>
                <w:szCs w:val="14"/>
              </w:rPr>
              <w:t>9</w:t>
            </w:r>
          </w:p>
        </w:tc>
      </w:tr>
      <w:tr w:rsidR="0005276B" w:rsidRPr="0063233F" w14:paraId="48ABCA93" w14:textId="77777777" w:rsidTr="007C0D0A">
        <w:tblPrEx>
          <w:tblBorders>
            <w:bottom w:val="double" w:sz="4" w:space="0" w:color="auto"/>
          </w:tblBorders>
          <w:shd w:val="clear" w:color="auto" w:fill="auto"/>
        </w:tblPrEx>
        <w:trPr>
          <w:trHeight w:val="280"/>
          <w:jc w:val="center"/>
        </w:trPr>
        <w:tc>
          <w:tcPr>
            <w:tcW w:w="5672" w:type="dxa"/>
            <w:vAlign w:val="center"/>
          </w:tcPr>
          <w:p w14:paraId="388C1040" w14:textId="77777777" w:rsidR="0005276B" w:rsidRDefault="0005276B" w:rsidP="007C0D0A">
            <w:pPr>
              <w:pStyle w:val="TEXTAB"/>
              <w:spacing w:after="0"/>
              <w:ind w:right="237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Efectivo en Bancos – Tesorería</w:t>
            </w:r>
          </w:p>
        </w:tc>
        <w:tc>
          <w:tcPr>
            <w:tcW w:w="1418" w:type="dxa"/>
            <w:vAlign w:val="center"/>
          </w:tcPr>
          <w:p w14:paraId="705828A9" w14:textId="77777777" w:rsidR="0005276B" w:rsidRPr="0063233F" w:rsidRDefault="0005276B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011CCB31" w14:textId="0DBF914F" w:rsidR="0005276B" w:rsidRPr="0063233F" w:rsidRDefault="00A47EDE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</w:tr>
      <w:tr w:rsidR="0005276B" w:rsidRPr="0063233F" w14:paraId="29EFB5E0" w14:textId="77777777" w:rsidTr="007C0D0A">
        <w:tblPrEx>
          <w:tblBorders>
            <w:bottom w:val="double" w:sz="4" w:space="0" w:color="auto"/>
          </w:tblBorders>
          <w:shd w:val="clear" w:color="auto" w:fill="auto"/>
        </w:tblPrEx>
        <w:trPr>
          <w:trHeight w:val="280"/>
          <w:jc w:val="center"/>
        </w:trPr>
        <w:tc>
          <w:tcPr>
            <w:tcW w:w="5672" w:type="dxa"/>
            <w:vAlign w:val="center"/>
          </w:tcPr>
          <w:p w14:paraId="018756F4" w14:textId="77777777" w:rsidR="0005276B" w:rsidRDefault="0005276B" w:rsidP="007C0D0A">
            <w:pPr>
              <w:pStyle w:val="TEXTAB"/>
              <w:spacing w:after="0"/>
              <w:ind w:right="237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Efectivo en Bancos - Dependencias</w:t>
            </w:r>
          </w:p>
        </w:tc>
        <w:tc>
          <w:tcPr>
            <w:tcW w:w="1418" w:type="dxa"/>
            <w:vAlign w:val="center"/>
          </w:tcPr>
          <w:p w14:paraId="401F7CA6" w14:textId="11618D34" w:rsidR="0005276B" w:rsidRPr="0063233F" w:rsidRDefault="00034215" w:rsidP="00A247A3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15,760,340.06</w:t>
            </w:r>
          </w:p>
        </w:tc>
        <w:tc>
          <w:tcPr>
            <w:tcW w:w="1418" w:type="dxa"/>
            <w:vAlign w:val="center"/>
          </w:tcPr>
          <w:p w14:paraId="12FDB404" w14:textId="7E7EF2D8" w:rsidR="0005276B" w:rsidRPr="0063233F" w:rsidRDefault="00A30C75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color w:val="000000" w:themeColor="text1"/>
                <w:sz w:val="12"/>
                <w:szCs w:val="12"/>
                <w:lang w:val="es-ES_tradnl"/>
              </w:rPr>
              <w:t>17,512,827</w:t>
            </w:r>
          </w:p>
        </w:tc>
      </w:tr>
      <w:tr w:rsidR="0005276B" w:rsidRPr="0063233F" w14:paraId="676DE93A" w14:textId="77777777" w:rsidTr="007C0D0A">
        <w:tblPrEx>
          <w:tblBorders>
            <w:bottom w:val="double" w:sz="4" w:space="0" w:color="auto"/>
          </w:tblBorders>
          <w:shd w:val="clear" w:color="auto" w:fill="auto"/>
        </w:tblPrEx>
        <w:trPr>
          <w:trHeight w:val="280"/>
          <w:jc w:val="center"/>
        </w:trPr>
        <w:tc>
          <w:tcPr>
            <w:tcW w:w="5672" w:type="dxa"/>
            <w:vAlign w:val="center"/>
          </w:tcPr>
          <w:p w14:paraId="6C212398" w14:textId="77777777" w:rsidR="0005276B" w:rsidRDefault="0005276B" w:rsidP="007C0D0A">
            <w:pPr>
              <w:pStyle w:val="TEXTAB"/>
              <w:spacing w:after="0"/>
              <w:ind w:right="237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Inversiones Temporales (Hasta 3 meses)</w:t>
            </w:r>
          </w:p>
        </w:tc>
        <w:tc>
          <w:tcPr>
            <w:tcW w:w="1418" w:type="dxa"/>
            <w:vAlign w:val="center"/>
          </w:tcPr>
          <w:p w14:paraId="4E5F7A86" w14:textId="77777777" w:rsidR="0005276B" w:rsidRPr="0063233F" w:rsidRDefault="0005276B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3FEC4DB5" w14:textId="093635AE" w:rsidR="0005276B" w:rsidRPr="0063233F" w:rsidRDefault="00A47EDE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</w:tr>
      <w:tr w:rsidR="0005276B" w:rsidRPr="0063233F" w14:paraId="70295BAA" w14:textId="77777777" w:rsidTr="007C0D0A">
        <w:tblPrEx>
          <w:tblBorders>
            <w:bottom w:val="double" w:sz="4" w:space="0" w:color="auto"/>
          </w:tblBorders>
          <w:shd w:val="clear" w:color="auto" w:fill="auto"/>
        </w:tblPrEx>
        <w:trPr>
          <w:trHeight w:val="280"/>
          <w:jc w:val="center"/>
        </w:trPr>
        <w:tc>
          <w:tcPr>
            <w:tcW w:w="5672" w:type="dxa"/>
            <w:vAlign w:val="center"/>
          </w:tcPr>
          <w:p w14:paraId="7E99330E" w14:textId="77777777" w:rsidR="0005276B" w:rsidRDefault="0005276B" w:rsidP="007C0D0A">
            <w:pPr>
              <w:pStyle w:val="TEXTAB"/>
              <w:spacing w:after="0"/>
              <w:ind w:right="237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Fondos con Afectación Específica</w:t>
            </w:r>
          </w:p>
        </w:tc>
        <w:tc>
          <w:tcPr>
            <w:tcW w:w="1418" w:type="dxa"/>
            <w:vAlign w:val="center"/>
          </w:tcPr>
          <w:p w14:paraId="564889E2" w14:textId="77777777" w:rsidR="0005276B" w:rsidRPr="0063233F" w:rsidRDefault="0005276B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37DE8F39" w14:textId="7FB60D9A" w:rsidR="0005276B" w:rsidRPr="0063233F" w:rsidRDefault="00A47EDE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</w:tr>
      <w:tr w:rsidR="0005276B" w:rsidRPr="0063233F" w14:paraId="06A5AB0E" w14:textId="77777777" w:rsidTr="007C0D0A">
        <w:tblPrEx>
          <w:tblBorders>
            <w:bottom w:val="double" w:sz="4" w:space="0" w:color="auto"/>
          </w:tblBorders>
          <w:shd w:val="clear" w:color="auto" w:fill="auto"/>
        </w:tblPrEx>
        <w:trPr>
          <w:trHeight w:val="280"/>
          <w:jc w:val="center"/>
        </w:trPr>
        <w:tc>
          <w:tcPr>
            <w:tcW w:w="5672" w:type="dxa"/>
            <w:vAlign w:val="center"/>
          </w:tcPr>
          <w:p w14:paraId="7DAE806A" w14:textId="77777777" w:rsidR="0005276B" w:rsidRDefault="0005276B" w:rsidP="007C0D0A">
            <w:pPr>
              <w:pStyle w:val="TEXTAB"/>
              <w:spacing w:after="0"/>
              <w:ind w:right="237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Depósitos de Fondos de Terceros y Otros</w:t>
            </w:r>
          </w:p>
        </w:tc>
        <w:tc>
          <w:tcPr>
            <w:tcW w:w="1418" w:type="dxa"/>
            <w:vAlign w:val="center"/>
          </w:tcPr>
          <w:p w14:paraId="2A8165DC" w14:textId="77777777" w:rsidR="0005276B" w:rsidRPr="0063233F" w:rsidRDefault="0005276B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12D6C6F" w14:textId="0634D265" w:rsidR="0005276B" w:rsidRPr="0063233F" w:rsidRDefault="00A47EDE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</w:tr>
    </w:tbl>
    <w:p w14:paraId="1C9FEB90" w14:textId="79598AB5" w:rsidR="0005276B" w:rsidRPr="00196151" w:rsidRDefault="0005276B" w:rsidP="0005276B">
      <w:pPr>
        <w:jc w:val="center"/>
        <w:rPr>
          <w:rFonts w:ascii="Gotham Rounded Book" w:hAnsi="Gotham Rounded Book"/>
          <w:sz w:val="2"/>
          <w:szCs w:val="6"/>
        </w:rPr>
      </w:pPr>
    </w:p>
    <w:tbl>
      <w:tblPr>
        <w:tblW w:w="0" w:type="auto"/>
        <w:jc w:val="center"/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2"/>
        <w:gridCol w:w="1418"/>
        <w:gridCol w:w="1418"/>
      </w:tblGrid>
      <w:tr w:rsidR="0005276B" w:rsidRPr="0063233F" w14:paraId="10AA8F43" w14:textId="77777777" w:rsidTr="007C0D0A">
        <w:trPr>
          <w:trHeight w:val="280"/>
          <w:jc w:val="center"/>
        </w:trPr>
        <w:tc>
          <w:tcPr>
            <w:tcW w:w="5672" w:type="dxa"/>
            <w:shd w:val="clear" w:color="auto" w:fill="D2D3D5"/>
            <w:vAlign w:val="center"/>
          </w:tcPr>
          <w:p w14:paraId="3E1CC4FC" w14:textId="77777777" w:rsidR="0005276B" w:rsidRPr="00B14A80" w:rsidRDefault="0005276B" w:rsidP="007C0D0A">
            <w:pPr>
              <w:pStyle w:val="TEXTAB"/>
              <w:spacing w:after="0"/>
              <w:ind w:right="237"/>
              <w:jc w:val="center"/>
              <w:rPr>
                <w:b/>
                <w:sz w:val="12"/>
                <w:szCs w:val="12"/>
                <w:lang w:val="es-ES_tradnl"/>
              </w:rPr>
            </w:pPr>
            <w:proofErr w:type="gramStart"/>
            <w:r>
              <w:rPr>
                <w:b/>
                <w:sz w:val="12"/>
                <w:szCs w:val="12"/>
              </w:rPr>
              <w:t>TOTAL</w:t>
            </w:r>
            <w:proofErr w:type="gramEnd"/>
            <w:r>
              <w:rPr>
                <w:b/>
                <w:sz w:val="12"/>
                <w:szCs w:val="12"/>
              </w:rPr>
              <w:t xml:space="preserve"> DE EFECTIVO Y EQUIVALENTE</w:t>
            </w:r>
          </w:p>
        </w:tc>
        <w:tc>
          <w:tcPr>
            <w:tcW w:w="1418" w:type="dxa"/>
            <w:shd w:val="clear" w:color="auto" w:fill="D2D3D5"/>
            <w:vAlign w:val="center"/>
          </w:tcPr>
          <w:p w14:paraId="70BDD0EF" w14:textId="33B810E0" w:rsidR="0005276B" w:rsidRPr="00A47EDE" w:rsidRDefault="00034215" w:rsidP="007C0D0A">
            <w:pPr>
              <w:pStyle w:val="TEXTAB"/>
              <w:spacing w:after="0"/>
              <w:ind w:right="237"/>
              <w:jc w:val="right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15,760,340.06</w:t>
            </w:r>
          </w:p>
        </w:tc>
        <w:tc>
          <w:tcPr>
            <w:tcW w:w="1418" w:type="dxa"/>
            <w:shd w:val="clear" w:color="auto" w:fill="D2D3D5"/>
            <w:vAlign w:val="center"/>
          </w:tcPr>
          <w:p w14:paraId="3D05556A" w14:textId="14664CE0" w:rsidR="0005276B" w:rsidRPr="00A47EDE" w:rsidRDefault="00C45222" w:rsidP="007C0D0A">
            <w:pPr>
              <w:pStyle w:val="TEXTAB"/>
              <w:spacing w:after="0"/>
              <w:ind w:right="237"/>
              <w:jc w:val="right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26,219,783</w:t>
            </w:r>
          </w:p>
        </w:tc>
      </w:tr>
    </w:tbl>
    <w:p w14:paraId="7A46C950" w14:textId="77777777" w:rsidR="0005276B" w:rsidRPr="00086CE4" w:rsidRDefault="0005276B" w:rsidP="0005276B">
      <w:pPr>
        <w:tabs>
          <w:tab w:val="left" w:pos="1276"/>
        </w:tabs>
        <w:spacing w:after="0" w:line="240" w:lineRule="auto"/>
        <w:ind w:right="-1"/>
        <w:rPr>
          <w:rFonts w:ascii="Source Sans Pro" w:hAnsi="Source Sans Pro" w:cs="Arial"/>
          <w:sz w:val="24"/>
          <w:szCs w:val="24"/>
        </w:rPr>
      </w:pPr>
    </w:p>
    <w:p w14:paraId="3D395250" w14:textId="5D0B53AC" w:rsidR="0005276B" w:rsidRDefault="0005276B" w:rsidP="0005276B">
      <w:pPr>
        <w:tabs>
          <w:tab w:val="left" w:pos="1276"/>
        </w:tabs>
        <w:spacing w:after="0" w:line="240" w:lineRule="auto"/>
        <w:ind w:right="-1"/>
        <w:rPr>
          <w:rFonts w:ascii="Source Sans Pro" w:hAnsi="Source Sans Pro" w:cs="Arial"/>
          <w:sz w:val="24"/>
          <w:szCs w:val="24"/>
        </w:rPr>
      </w:pPr>
      <w:r w:rsidRPr="00086CE4">
        <w:rPr>
          <w:rFonts w:ascii="Source Sans Pro" w:hAnsi="Source Sans Pro" w:cs="Arial"/>
          <w:sz w:val="24"/>
          <w:szCs w:val="24"/>
        </w:rPr>
        <w:t xml:space="preserve">  </w:t>
      </w:r>
    </w:p>
    <w:tbl>
      <w:tblPr>
        <w:tblW w:w="0" w:type="auto"/>
        <w:jc w:val="center"/>
        <w:shd w:val="clear" w:color="auto" w:fill="F8D6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8"/>
      </w:tblGrid>
      <w:tr w:rsidR="0005276B" w:rsidRPr="00272BD4" w14:paraId="2B83CA5E" w14:textId="77777777" w:rsidTr="007C0D0A">
        <w:trPr>
          <w:trHeight w:val="280"/>
          <w:jc w:val="center"/>
        </w:trPr>
        <w:tc>
          <w:tcPr>
            <w:tcW w:w="8508" w:type="dxa"/>
            <w:shd w:val="clear" w:color="auto" w:fill="A9ABAE"/>
            <w:vAlign w:val="center"/>
          </w:tcPr>
          <w:p w14:paraId="5B1797E9" w14:textId="77777777" w:rsidR="0005276B" w:rsidRPr="00272BD4" w:rsidRDefault="0005276B" w:rsidP="007C0D0A">
            <w:pPr>
              <w:pStyle w:val="ENCTAB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LIACIÓN DE FLUJOS DE EFECTIVO NETOS</w:t>
            </w:r>
          </w:p>
          <w:p w14:paraId="332B9F1C" w14:textId="3DD3E4EC" w:rsidR="0005276B" w:rsidRPr="00272BD4" w:rsidRDefault="0005276B" w:rsidP="007C0D0A">
            <w:pPr>
              <w:pStyle w:val="ENCTAB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CIFRAS A PESOS)</w:t>
            </w:r>
          </w:p>
        </w:tc>
      </w:tr>
    </w:tbl>
    <w:p w14:paraId="79F73FC7" w14:textId="77777777" w:rsidR="0005276B" w:rsidRPr="00723525" w:rsidRDefault="0005276B" w:rsidP="0005276B">
      <w:pPr>
        <w:pStyle w:val="Prrafodelista"/>
        <w:numPr>
          <w:ilvl w:val="0"/>
          <w:numId w:val="3"/>
        </w:numPr>
        <w:jc w:val="center"/>
        <w:rPr>
          <w:rFonts w:ascii="Gotham Rounded Book" w:hAnsi="Gotham Rounded Book"/>
          <w:sz w:val="6"/>
          <w:szCs w:val="6"/>
        </w:rPr>
      </w:pPr>
    </w:p>
    <w:tbl>
      <w:tblPr>
        <w:tblW w:w="0" w:type="auto"/>
        <w:jc w:val="center"/>
        <w:shd w:val="clear" w:color="auto" w:fill="D2D3D5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2"/>
        <w:gridCol w:w="1418"/>
        <w:gridCol w:w="1418"/>
      </w:tblGrid>
      <w:tr w:rsidR="0005276B" w:rsidRPr="00272BD4" w14:paraId="4EF50479" w14:textId="77777777" w:rsidTr="007C0D0A">
        <w:trPr>
          <w:trHeight w:val="280"/>
          <w:jc w:val="center"/>
        </w:trPr>
        <w:tc>
          <w:tcPr>
            <w:tcW w:w="5672" w:type="dxa"/>
            <w:shd w:val="clear" w:color="auto" w:fill="D2D3D5"/>
            <w:vAlign w:val="center"/>
          </w:tcPr>
          <w:p w14:paraId="1D56A803" w14:textId="77777777" w:rsidR="0005276B" w:rsidRPr="00272BD4" w:rsidRDefault="0005276B" w:rsidP="007C0D0A">
            <w:pPr>
              <w:pStyle w:val="ENCTAB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GRACIÓN</w:t>
            </w:r>
          </w:p>
        </w:tc>
        <w:tc>
          <w:tcPr>
            <w:tcW w:w="1418" w:type="dxa"/>
            <w:shd w:val="clear" w:color="auto" w:fill="D2D3D5"/>
            <w:vAlign w:val="center"/>
          </w:tcPr>
          <w:p w14:paraId="2078322A" w14:textId="5F6F0161" w:rsidR="0005276B" w:rsidRPr="00272BD4" w:rsidRDefault="0005276B" w:rsidP="00CA39AB">
            <w:pPr>
              <w:pStyle w:val="ENCTAB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CA39AB">
              <w:rPr>
                <w:sz w:val="14"/>
                <w:szCs w:val="14"/>
              </w:rPr>
              <w:t>20</w:t>
            </w:r>
          </w:p>
        </w:tc>
        <w:tc>
          <w:tcPr>
            <w:tcW w:w="1418" w:type="dxa"/>
            <w:shd w:val="clear" w:color="auto" w:fill="D2D3D5"/>
            <w:vAlign w:val="center"/>
          </w:tcPr>
          <w:p w14:paraId="3C562976" w14:textId="77777777" w:rsidR="00925B2C" w:rsidRDefault="00925B2C" w:rsidP="00CA39AB">
            <w:pPr>
              <w:pStyle w:val="ENCTAB"/>
              <w:spacing w:after="0"/>
              <w:rPr>
                <w:sz w:val="14"/>
                <w:szCs w:val="14"/>
              </w:rPr>
            </w:pPr>
          </w:p>
          <w:p w14:paraId="6C292A2B" w14:textId="77777777" w:rsidR="0005276B" w:rsidRDefault="0005276B" w:rsidP="00CA39AB">
            <w:pPr>
              <w:pStyle w:val="ENCTAB"/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CA39AB">
              <w:rPr>
                <w:sz w:val="14"/>
                <w:szCs w:val="14"/>
              </w:rPr>
              <w:t>9</w:t>
            </w:r>
          </w:p>
          <w:p w14:paraId="3E293C24" w14:textId="14E96EDD" w:rsidR="000D66E7" w:rsidRPr="00272BD4" w:rsidRDefault="000D66E7" w:rsidP="00CA39AB">
            <w:pPr>
              <w:pStyle w:val="ENCTAB"/>
              <w:spacing w:after="0"/>
              <w:rPr>
                <w:sz w:val="14"/>
                <w:szCs w:val="14"/>
              </w:rPr>
            </w:pPr>
          </w:p>
        </w:tc>
      </w:tr>
    </w:tbl>
    <w:p w14:paraId="28B9762B" w14:textId="77777777" w:rsidR="0005276B" w:rsidRPr="00723525" w:rsidRDefault="0005276B" w:rsidP="0005276B">
      <w:pPr>
        <w:pStyle w:val="Prrafodelista"/>
        <w:numPr>
          <w:ilvl w:val="0"/>
          <w:numId w:val="3"/>
        </w:numPr>
        <w:jc w:val="center"/>
        <w:rPr>
          <w:rFonts w:ascii="Gotham Rounded Book" w:hAnsi="Gotham Rounded Book"/>
          <w:sz w:val="6"/>
          <w:szCs w:val="6"/>
        </w:rPr>
      </w:pPr>
    </w:p>
    <w:tbl>
      <w:tblPr>
        <w:tblW w:w="0" w:type="auto"/>
        <w:jc w:val="center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2"/>
        <w:gridCol w:w="1418"/>
        <w:gridCol w:w="1418"/>
      </w:tblGrid>
      <w:tr w:rsidR="0005276B" w:rsidRPr="0063233F" w14:paraId="2EA0EA5A" w14:textId="77777777" w:rsidTr="007C0D0A">
        <w:trPr>
          <w:trHeight w:val="280"/>
          <w:jc w:val="center"/>
        </w:trPr>
        <w:tc>
          <w:tcPr>
            <w:tcW w:w="5672" w:type="dxa"/>
            <w:vAlign w:val="center"/>
          </w:tcPr>
          <w:p w14:paraId="6DF70BC9" w14:textId="77777777" w:rsidR="0005276B" w:rsidRPr="00894BE6" w:rsidRDefault="0005276B" w:rsidP="007C0D0A">
            <w:pPr>
              <w:pStyle w:val="TEXTAB"/>
              <w:spacing w:after="0"/>
              <w:ind w:right="237"/>
              <w:rPr>
                <w:b/>
                <w:sz w:val="12"/>
                <w:szCs w:val="12"/>
                <w:lang w:val="es-ES_tradnl"/>
              </w:rPr>
            </w:pPr>
            <w:r w:rsidRPr="00894BE6">
              <w:rPr>
                <w:b/>
                <w:sz w:val="12"/>
                <w:szCs w:val="12"/>
                <w:lang w:val="es-ES_tradnl"/>
              </w:rPr>
              <w:t>Ahorro/Desahorro antes de Rubros Extraordinarios</w:t>
            </w:r>
          </w:p>
        </w:tc>
        <w:tc>
          <w:tcPr>
            <w:tcW w:w="1418" w:type="dxa"/>
            <w:vAlign w:val="center"/>
          </w:tcPr>
          <w:p w14:paraId="398C18C1" w14:textId="40E5A57A" w:rsidR="0005276B" w:rsidRPr="0063233F" w:rsidRDefault="00684812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3,360,467.89</w:t>
            </w:r>
          </w:p>
        </w:tc>
        <w:tc>
          <w:tcPr>
            <w:tcW w:w="1418" w:type="dxa"/>
            <w:vAlign w:val="center"/>
          </w:tcPr>
          <w:p w14:paraId="4E9E6BF8" w14:textId="6332B737" w:rsidR="0005276B" w:rsidRPr="0063233F" w:rsidRDefault="00DD6DA2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(</w:t>
            </w:r>
            <w:r w:rsidR="00602260">
              <w:rPr>
                <w:sz w:val="12"/>
                <w:szCs w:val="12"/>
                <w:lang w:val="es-ES_tradnl"/>
              </w:rPr>
              <w:t>1</w:t>
            </w:r>
            <w:r>
              <w:rPr>
                <w:sz w:val="12"/>
                <w:szCs w:val="12"/>
                <w:lang w:val="es-ES_tradnl"/>
              </w:rPr>
              <w:t>,235,731)</w:t>
            </w:r>
          </w:p>
        </w:tc>
      </w:tr>
      <w:tr w:rsidR="0005276B" w:rsidRPr="0063233F" w14:paraId="3A8F065A" w14:textId="77777777" w:rsidTr="007C0D0A">
        <w:trPr>
          <w:trHeight w:val="280"/>
          <w:jc w:val="center"/>
        </w:trPr>
        <w:tc>
          <w:tcPr>
            <w:tcW w:w="5672" w:type="dxa"/>
            <w:vAlign w:val="center"/>
          </w:tcPr>
          <w:p w14:paraId="6E4B4FB1" w14:textId="77777777" w:rsidR="0005276B" w:rsidRPr="0063233F" w:rsidRDefault="0005276B" w:rsidP="007C0D0A">
            <w:pPr>
              <w:pStyle w:val="TEXTAB"/>
              <w:spacing w:after="0"/>
              <w:ind w:right="237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Movimientos de Partidas o Rubros que no afectan al Efectivo</w:t>
            </w:r>
          </w:p>
        </w:tc>
        <w:tc>
          <w:tcPr>
            <w:tcW w:w="1418" w:type="dxa"/>
            <w:vAlign w:val="center"/>
          </w:tcPr>
          <w:p w14:paraId="5A3D20B3" w14:textId="784C104B" w:rsidR="0005276B" w:rsidRPr="0063233F" w:rsidRDefault="00151465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  <w:tc>
          <w:tcPr>
            <w:tcW w:w="1418" w:type="dxa"/>
            <w:vAlign w:val="center"/>
          </w:tcPr>
          <w:p w14:paraId="761C6657" w14:textId="40CA7B66" w:rsidR="0005276B" w:rsidRPr="0063233F" w:rsidRDefault="00CA39AB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</w:tr>
      <w:tr w:rsidR="0005276B" w:rsidRPr="0063233F" w14:paraId="494FA320" w14:textId="77777777" w:rsidTr="007C0D0A">
        <w:trPr>
          <w:trHeight w:val="280"/>
          <w:jc w:val="center"/>
        </w:trPr>
        <w:tc>
          <w:tcPr>
            <w:tcW w:w="5672" w:type="dxa"/>
            <w:vAlign w:val="center"/>
          </w:tcPr>
          <w:p w14:paraId="1BF37028" w14:textId="6F478C2F" w:rsidR="0005276B" w:rsidRPr="0063233F" w:rsidRDefault="0005276B" w:rsidP="007C0D0A">
            <w:pPr>
              <w:pStyle w:val="TEXTAB"/>
              <w:spacing w:after="0"/>
              <w:ind w:left="333" w:right="237" w:hanging="333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Depreciación</w:t>
            </w:r>
          </w:p>
        </w:tc>
        <w:tc>
          <w:tcPr>
            <w:tcW w:w="1418" w:type="dxa"/>
            <w:vAlign w:val="center"/>
          </w:tcPr>
          <w:p w14:paraId="6522709E" w14:textId="21468C1B" w:rsidR="0005276B" w:rsidRPr="0063233F" w:rsidRDefault="00E76D5D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376,185.72</w:t>
            </w:r>
          </w:p>
        </w:tc>
        <w:tc>
          <w:tcPr>
            <w:tcW w:w="1418" w:type="dxa"/>
            <w:vAlign w:val="center"/>
          </w:tcPr>
          <w:p w14:paraId="75473F2D" w14:textId="1F6E6E25" w:rsidR="0005276B" w:rsidRPr="0063233F" w:rsidRDefault="00DD6DA2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25,701</w:t>
            </w:r>
          </w:p>
        </w:tc>
      </w:tr>
      <w:tr w:rsidR="0005276B" w:rsidRPr="0063233F" w14:paraId="3FA8988F" w14:textId="77777777" w:rsidTr="007C0D0A">
        <w:trPr>
          <w:trHeight w:val="280"/>
          <w:jc w:val="center"/>
        </w:trPr>
        <w:tc>
          <w:tcPr>
            <w:tcW w:w="5672" w:type="dxa"/>
            <w:vAlign w:val="center"/>
          </w:tcPr>
          <w:p w14:paraId="0F31CD2F" w14:textId="77777777" w:rsidR="0005276B" w:rsidRPr="0063233F" w:rsidRDefault="0005276B" w:rsidP="007C0D0A">
            <w:pPr>
              <w:pStyle w:val="TEXTAB"/>
              <w:spacing w:after="0"/>
              <w:ind w:left="333" w:right="237" w:hanging="333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Amortización</w:t>
            </w:r>
          </w:p>
        </w:tc>
        <w:tc>
          <w:tcPr>
            <w:tcW w:w="1418" w:type="dxa"/>
            <w:vAlign w:val="center"/>
          </w:tcPr>
          <w:p w14:paraId="04992D4A" w14:textId="63FB6B17" w:rsidR="0005276B" w:rsidRPr="0063233F" w:rsidRDefault="00CA39AB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  <w:tc>
          <w:tcPr>
            <w:tcW w:w="1418" w:type="dxa"/>
            <w:vAlign w:val="center"/>
          </w:tcPr>
          <w:p w14:paraId="036B1F9E" w14:textId="4342A418" w:rsidR="0005276B" w:rsidRPr="0063233F" w:rsidRDefault="00CA39AB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</w:tr>
      <w:tr w:rsidR="0005276B" w:rsidRPr="0063233F" w14:paraId="76122FED" w14:textId="77777777" w:rsidTr="007C0D0A">
        <w:trPr>
          <w:trHeight w:val="280"/>
          <w:jc w:val="center"/>
        </w:trPr>
        <w:tc>
          <w:tcPr>
            <w:tcW w:w="5672" w:type="dxa"/>
            <w:vAlign w:val="center"/>
          </w:tcPr>
          <w:p w14:paraId="41F18D93" w14:textId="77777777" w:rsidR="0005276B" w:rsidRPr="0063233F" w:rsidRDefault="0005276B" w:rsidP="007C0D0A">
            <w:pPr>
              <w:pStyle w:val="TEXTAB"/>
              <w:spacing w:after="0"/>
              <w:ind w:left="333" w:right="237" w:hanging="333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Incrementos en las Provisiones</w:t>
            </w:r>
          </w:p>
        </w:tc>
        <w:tc>
          <w:tcPr>
            <w:tcW w:w="1418" w:type="dxa"/>
            <w:vAlign w:val="center"/>
          </w:tcPr>
          <w:p w14:paraId="6AD12242" w14:textId="3F48372F" w:rsidR="0005276B" w:rsidRPr="0063233F" w:rsidRDefault="00CA39AB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  <w:tc>
          <w:tcPr>
            <w:tcW w:w="1418" w:type="dxa"/>
            <w:vAlign w:val="center"/>
          </w:tcPr>
          <w:p w14:paraId="741C205B" w14:textId="6E9E0EB9" w:rsidR="0005276B" w:rsidRPr="0063233F" w:rsidRDefault="00CA39AB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</w:tr>
      <w:tr w:rsidR="0005276B" w:rsidRPr="0063233F" w14:paraId="73A6DA49" w14:textId="77777777" w:rsidTr="007C0D0A">
        <w:trPr>
          <w:trHeight w:val="280"/>
          <w:jc w:val="center"/>
        </w:trPr>
        <w:tc>
          <w:tcPr>
            <w:tcW w:w="5672" w:type="dxa"/>
            <w:vAlign w:val="center"/>
          </w:tcPr>
          <w:p w14:paraId="32C59474" w14:textId="77777777" w:rsidR="0005276B" w:rsidRPr="0063233F" w:rsidRDefault="0005276B" w:rsidP="007C0D0A">
            <w:pPr>
              <w:pStyle w:val="TEXTAB"/>
              <w:spacing w:after="0"/>
              <w:ind w:left="333" w:right="237" w:hanging="333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Incremento en Inversiones producido por Revaluación</w:t>
            </w:r>
          </w:p>
        </w:tc>
        <w:tc>
          <w:tcPr>
            <w:tcW w:w="1418" w:type="dxa"/>
            <w:vAlign w:val="center"/>
          </w:tcPr>
          <w:p w14:paraId="60DCFBA2" w14:textId="5079DA25" w:rsidR="0005276B" w:rsidRPr="0063233F" w:rsidRDefault="00CA39AB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  <w:tc>
          <w:tcPr>
            <w:tcW w:w="1418" w:type="dxa"/>
            <w:vAlign w:val="center"/>
          </w:tcPr>
          <w:p w14:paraId="18AE595C" w14:textId="40A7BF86" w:rsidR="0005276B" w:rsidRPr="0063233F" w:rsidRDefault="00CA39AB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</w:tr>
      <w:tr w:rsidR="0005276B" w:rsidRPr="0063233F" w14:paraId="2CA44295" w14:textId="77777777" w:rsidTr="007C0D0A">
        <w:trPr>
          <w:trHeight w:val="280"/>
          <w:jc w:val="center"/>
        </w:trPr>
        <w:tc>
          <w:tcPr>
            <w:tcW w:w="5672" w:type="dxa"/>
            <w:tcBorders>
              <w:bottom w:val="nil"/>
            </w:tcBorders>
            <w:vAlign w:val="center"/>
          </w:tcPr>
          <w:p w14:paraId="631127BD" w14:textId="0D8E3380" w:rsidR="0005276B" w:rsidRPr="0063233F" w:rsidRDefault="0005276B" w:rsidP="007C0D0A">
            <w:pPr>
              <w:pStyle w:val="TEXTAB"/>
              <w:spacing w:after="0"/>
              <w:ind w:left="333" w:right="237" w:hanging="333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Ganancia/Pérdida en venta de Propiedad, Planta y Equipo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42E7C5E" w14:textId="6DB28FA3" w:rsidR="0005276B" w:rsidRPr="0063233F" w:rsidRDefault="00CA39AB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665DB8C" w14:textId="7E6B5C4E" w:rsidR="0005276B" w:rsidRPr="0063233F" w:rsidRDefault="00CA39AB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</w:tr>
      <w:tr w:rsidR="0005276B" w:rsidRPr="0063233F" w14:paraId="5CD2DFBD" w14:textId="77777777" w:rsidTr="007C0D0A">
        <w:trPr>
          <w:trHeight w:val="280"/>
          <w:jc w:val="center"/>
        </w:trPr>
        <w:tc>
          <w:tcPr>
            <w:tcW w:w="5672" w:type="dxa"/>
            <w:tcBorders>
              <w:bottom w:val="nil"/>
            </w:tcBorders>
            <w:vAlign w:val="center"/>
          </w:tcPr>
          <w:p w14:paraId="349B14DD" w14:textId="77777777" w:rsidR="0005276B" w:rsidRPr="0063233F" w:rsidRDefault="0005276B" w:rsidP="007C0D0A">
            <w:pPr>
              <w:pStyle w:val="TEXTAB"/>
              <w:spacing w:after="0"/>
              <w:ind w:left="333" w:right="237" w:hanging="333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Incrementos en Cuentas por Cobra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C7C27BF" w14:textId="780F6A37" w:rsidR="0005276B" w:rsidRPr="0063233F" w:rsidRDefault="005F41A0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20D8C7A" w14:textId="6C2F7C62" w:rsidR="0005276B" w:rsidRPr="0063233F" w:rsidRDefault="00DE5562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-</w:t>
            </w:r>
          </w:p>
        </w:tc>
      </w:tr>
      <w:tr w:rsidR="0005276B" w:rsidRPr="0063233F" w14:paraId="39D3B9CB" w14:textId="77777777" w:rsidTr="007C0D0A">
        <w:trPr>
          <w:trHeight w:val="280"/>
          <w:jc w:val="center"/>
        </w:trPr>
        <w:tc>
          <w:tcPr>
            <w:tcW w:w="5672" w:type="dxa"/>
            <w:tcBorders>
              <w:top w:val="nil"/>
              <w:bottom w:val="double" w:sz="4" w:space="0" w:color="auto"/>
            </w:tcBorders>
            <w:vAlign w:val="center"/>
          </w:tcPr>
          <w:p w14:paraId="20DE3114" w14:textId="3FA629D4" w:rsidR="0005276B" w:rsidRPr="00894BE6" w:rsidRDefault="0099693C" w:rsidP="007C0D0A">
            <w:pPr>
              <w:pStyle w:val="TEXTAB"/>
              <w:spacing w:after="0"/>
              <w:ind w:left="333" w:right="237" w:hanging="333"/>
              <w:rPr>
                <w:sz w:val="12"/>
                <w:szCs w:val="12"/>
                <w:lang w:val="es-ES"/>
              </w:rPr>
            </w:pPr>
            <w:r>
              <w:rPr>
                <w:sz w:val="12"/>
                <w:szCs w:val="12"/>
                <w:lang w:val="es-ES"/>
              </w:rPr>
              <w:t>Otros Gastos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vAlign w:val="center"/>
          </w:tcPr>
          <w:p w14:paraId="070D8776" w14:textId="1BD914DE" w:rsidR="0005276B" w:rsidRPr="0063233F" w:rsidRDefault="00E76D5D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471,229.53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vAlign w:val="center"/>
          </w:tcPr>
          <w:p w14:paraId="2D128060" w14:textId="6E514AAA" w:rsidR="0005276B" w:rsidRPr="0063233F" w:rsidRDefault="00DD6DA2" w:rsidP="007C0D0A">
            <w:pPr>
              <w:pStyle w:val="TEXTAB"/>
              <w:spacing w:after="0"/>
              <w:ind w:right="237"/>
              <w:jc w:val="right"/>
              <w:rPr>
                <w:sz w:val="12"/>
                <w:szCs w:val="12"/>
                <w:lang w:val="es-ES_tradnl"/>
              </w:rPr>
            </w:pPr>
            <w:r>
              <w:rPr>
                <w:sz w:val="12"/>
                <w:szCs w:val="12"/>
                <w:lang w:val="es-ES_tradnl"/>
              </w:rPr>
              <w:t>1,492,530</w:t>
            </w:r>
          </w:p>
        </w:tc>
      </w:tr>
    </w:tbl>
    <w:p w14:paraId="0A8B6F33" w14:textId="77777777" w:rsidR="0005276B" w:rsidRPr="00723525" w:rsidRDefault="0005276B" w:rsidP="0005276B">
      <w:pPr>
        <w:pStyle w:val="Prrafodelista"/>
        <w:numPr>
          <w:ilvl w:val="0"/>
          <w:numId w:val="3"/>
        </w:numPr>
        <w:jc w:val="center"/>
        <w:rPr>
          <w:rFonts w:ascii="Gotham Rounded Book" w:hAnsi="Gotham Rounded Book"/>
          <w:sz w:val="6"/>
          <w:szCs w:val="6"/>
        </w:rPr>
      </w:pPr>
    </w:p>
    <w:tbl>
      <w:tblPr>
        <w:tblW w:w="0" w:type="auto"/>
        <w:jc w:val="center"/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2"/>
        <w:gridCol w:w="1418"/>
        <w:gridCol w:w="1418"/>
      </w:tblGrid>
      <w:tr w:rsidR="0099693C" w:rsidRPr="0063233F" w14:paraId="6209FC14" w14:textId="77777777" w:rsidTr="0099693C">
        <w:trPr>
          <w:trHeight w:val="280"/>
          <w:jc w:val="center"/>
        </w:trPr>
        <w:tc>
          <w:tcPr>
            <w:tcW w:w="5672" w:type="dxa"/>
            <w:shd w:val="clear" w:color="auto" w:fill="D2D3D5"/>
            <w:vAlign w:val="center"/>
          </w:tcPr>
          <w:p w14:paraId="7BD0E331" w14:textId="34187870" w:rsidR="0099693C" w:rsidRPr="00B14A80" w:rsidRDefault="0099693C" w:rsidP="0099693C">
            <w:pPr>
              <w:pStyle w:val="TEXTAB"/>
              <w:spacing w:after="0"/>
              <w:ind w:right="237"/>
              <w:jc w:val="center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</w:rPr>
              <w:t xml:space="preserve">TOTAL </w:t>
            </w:r>
          </w:p>
        </w:tc>
        <w:tc>
          <w:tcPr>
            <w:tcW w:w="1418" w:type="dxa"/>
            <w:shd w:val="clear" w:color="auto" w:fill="D2D3D5"/>
            <w:vAlign w:val="center"/>
          </w:tcPr>
          <w:p w14:paraId="17A8B754" w14:textId="4A4A27D7" w:rsidR="0099693C" w:rsidRPr="00A47EDE" w:rsidRDefault="0099693C" w:rsidP="0099693C">
            <w:pPr>
              <w:pStyle w:val="TEXTAB"/>
              <w:spacing w:after="0"/>
              <w:ind w:right="237"/>
              <w:jc w:val="right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4,207,883.14</w:t>
            </w:r>
          </w:p>
        </w:tc>
        <w:tc>
          <w:tcPr>
            <w:tcW w:w="1418" w:type="dxa"/>
            <w:shd w:val="clear" w:color="auto" w:fill="D2D3D5"/>
            <w:vAlign w:val="center"/>
          </w:tcPr>
          <w:p w14:paraId="3E8DD3FA" w14:textId="47FEFDBE" w:rsidR="0099693C" w:rsidRPr="00A47EDE" w:rsidRDefault="00DD6DA2" w:rsidP="0099693C">
            <w:pPr>
              <w:pStyle w:val="TEXTAB"/>
              <w:spacing w:after="0"/>
              <w:ind w:right="237"/>
              <w:jc w:val="right"/>
              <w:rPr>
                <w:b/>
                <w:sz w:val="12"/>
                <w:szCs w:val="12"/>
                <w:lang w:val="es-ES_tradnl"/>
              </w:rPr>
            </w:pPr>
            <w:r>
              <w:rPr>
                <w:b/>
                <w:sz w:val="12"/>
                <w:szCs w:val="12"/>
                <w:lang w:val="es-ES_tradnl"/>
              </w:rPr>
              <w:t>282,500</w:t>
            </w:r>
          </w:p>
        </w:tc>
      </w:tr>
    </w:tbl>
    <w:p w14:paraId="79BEEB97" w14:textId="77777777" w:rsidR="0005276B" w:rsidRPr="00B03AFF" w:rsidRDefault="0005276B" w:rsidP="0005276B">
      <w:pPr>
        <w:tabs>
          <w:tab w:val="left" w:pos="1276"/>
        </w:tabs>
        <w:spacing w:after="0" w:line="240" w:lineRule="auto"/>
        <w:ind w:right="-1"/>
        <w:rPr>
          <w:rFonts w:ascii="Source Sans Pro" w:hAnsi="Source Sans Pro" w:cs="Arial"/>
          <w:b/>
          <w:sz w:val="24"/>
          <w:szCs w:val="24"/>
        </w:rPr>
      </w:pPr>
    </w:p>
    <w:bookmarkEnd w:id="0"/>
    <w:p w14:paraId="3E56A3D2" w14:textId="77777777" w:rsidR="003F468C" w:rsidRDefault="003F468C" w:rsidP="003F468C">
      <w:pPr>
        <w:spacing w:after="0"/>
        <w:ind w:left="0" w:firstLine="0"/>
        <w:rPr>
          <w:rFonts w:ascii="Source Sans Pro" w:hAnsi="Source Sans Pro" w:cs="Arial"/>
          <w:b/>
          <w:noProof/>
          <w:sz w:val="24"/>
          <w:szCs w:val="24"/>
        </w:rPr>
      </w:pPr>
    </w:p>
    <w:p w14:paraId="464511CD" w14:textId="6430E1B8" w:rsidR="006E70CF" w:rsidRDefault="006E70CF" w:rsidP="003F468C">
      <w:pPr>
        <w:spacing w:after="0"/>
        <w:ind w:left="0" w:firstLine="0"/>
        <w:rPr>
          <w:rFonts w:ascii="Source Sans Pro" w:hAnsi="Source Sans Pro" w:cs="Arial"/>
          <w:b/>
          <w:sz w:val="24"/>
          <w:szCs w:val="24"/>
        </w:rPr>
      </w:pPr>
    </w:p>
    <w:sectPr w:rsidR="006E70CF" w:rsidSect="006E70CF">
      <w:headerReference w:type="default" r:id="rId10"/>
      <w:footerReference w:type="default" r:id="rId11"/>
      <w:pgSz w:w="12240" w:h="15840" w:code="119"/>
      <w:pgMar w:top="1560" w:right="1418" w:bottom="1135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100D5" w14:textId="77777777" w:rsidR="00A253A5" w:rsidRDefault="00A253A5" w:rsidP="00193049">
      <w:pPr>
        <w:spacing w:after="0" w:line="240" w:lineRule="auto"/>
      </w:pPr>
      <w:r>
        <w:separator/>
      </w:r>
    </w:p>
  </w:endnote>
  <w:endnote w:type="continuationSeparator" w:id="0">
    <w:p w14:paraId="139B510E" w14:textId="77777777" w:rsidR="00A253A5" w:rsidRDefault="00A253A5" w:rsidP="0019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18442055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5AFD06" w14:textId="476572DF" w:rsidR="0099693C" w:rsidRPr="00D223D8" w:rsidRDefault="003F468C" w:rsidP="003F468C">
        <w:pPr>
          <w:pStyle w:val="Piedepgina"/>
          <w:tabs>
            <w:tab w:val="left" w:pos="3306"/>
            <w:tab w:val="right" w:pos="9404"/>
          </w:tabs>
          <w:jc w:val="left"/>
          <w:rPr>
            <w:b/>
            <w:sz w:val="16"/>
            <w:szCs w:val="16"/>
            <w:lang w:val="es-ES"/>
          </w:rPr>
        </w:pPr>
        <w:r>
          <w:rPr>
            <w:b/>
            <w:noProof/>
            <w:color w:val="EEECE1" w:themeColor="background2"/>
            <w:lang w:eastAsia="es-MX"/>
          </w:rPr>
          <w:drawing>
            <wp:anchor distT="0" distB="0" distL="114300" distR="114300" simplePos="0" relativeHeight="251662336" behindDoc="0" locked="0" layoutInCell="1" allowOverlap="1" wp14:anchorId="64C7479A" wp14:editId="1FE2A184">
              <wp:simplePos x="0" y="0"/>
              <wp:positionH relativeFrom="margin">
                <wp:posOffset>4275359</wp:posOffset>
              </wp:positionH>
              <wp:positionV relativeFrom="paragraph">
                <wp:posOffset>33979</wp:posOffset>
              </wp:positionV>
              <wp:extent cx="1943735" cy="414020"/>
              <wp:effectExtent l="0" t="0" r="0" b="5080"/>
              <wp:wrapSquare wrapText="bothSides"/>
              <wp:docPr id="180" name="Imagen 1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eslogan_Mesa de trabajo 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735" cy="414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es-ES"/>
          </w:rPr>
          <w:tab/>
        </w:r>
        <w:r>
          <w:rPr>
            <w:lang w:val="es-ES"/>
          </w:rPr>
          <w:tab/>
        </w:r>
        <w:r>
          <w:rPr>
            <w:lang w:val="es-ES"/>
          </w:rPr>
          <w:tab/>
        </w:r>
        <w:r>
          <w:rPr>
            <w:lang w:val="es-ES"/>
          </w:rPr>
          <w:tab/>
        </w:r>
      </w:p>
      <w:p w14:paraId="67A9ACB0" w14:textId="4915E1BE" w:rsidR="0099693C" w:rsidRPr="00D223D8" w:rsidRDefault="0099693C" w:rsidP="00D33A77">
        <w:pPr>
          <w:pStyle w:val="Piedepgina"/>
          <w:tabs>
            <w:tab w:val="clear" w:pos="4419"/>
            <w:tab w:val="left" w:pos="555"/>
            <w:tab w:val="left" w:pos="3544"/>
            <w:tab w:val="right" w:pos="10490"/>
          </w:tabs>
          <w:ind w:right="66"/>
          <w:rPr>
            <w:sz w:val="16"/>
            <w:szCs w:val="16"/>
          </w:rPr>
        </w:pPr>
        <w:r w:rsidRPr="00D223D8">
          <w:rPr>
            <w:sz w:val="16"/>
            <w:szCs w:val="16"/>
            <w:lang w:val="es-ES"/>
          </w:rPr>
          <w:t xml:space="preserve"> </w:t>
        </w:r>
      </w:p>
    </w:sdtContent>
  </w:sdt>
  <w:p w14:paraId="08F9768A" w14:textId="5C29B72F" w:rsidR="003F468C" w:rsidRDefault="003F468C" w:rsidP="003F468C">
    <w:pPr>
      <w:pStyle w:val="Piedepgina"/>
    </w:pPr>
    <w:r>
      <w:t>7</w:t>
    </w:r>
  </w:p>
  <w:p w14:paraId="4B083771" w14:textId="77777777" w:rsidR="0099693C" w:rsidRDefault="0099693C" w:rsidP="00D33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528F6" w14:textId="77777777" w:rsidR="00A253A5" w:rsidRDefault="00A253A5" w:rsidP="00193049">
      <w:pPr>
        <w:spacing w:after="0" w:line="240" w:lineRule="auto"/>
      </w:pPr>
      <w:r>
        <w:separator/>
      </w:r>
    </w:p>
  </w:footnote>
  <w:footnote w:type="continuationSeparator" w:id="0">
    <w:p w14:paraId="05E0CF5F" w14:textId="77777777" w:rsidR="00A253A5" w:rsidRDefault="00A253A5" w:rsidP="0019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666D" w14:textId="1E357CF1" w:rsidR="0099693C" w:rsidRPr="0058329A" w:rsidRDefault="0099693C" w:rsidP="004275E7">
    <w:pPr>
      <w:pStyle w:val="Encabezado"/>
      <w:ind w:hanging="851"/>
      <w:rPr>
        <w:noProof/>
        <w:color w:val="808080" w:themeColor="background1" w:themeShade="80"/>
        <w:sz w:val="21"/>
        <w:szCs w:val="21"/>
        <w:lang w:eastAsia="es-MX"/>
      </w:rPr>
    </w:pPr>
    <w:r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59264" behindDoc="0" locked="0" layoutInCell="1" allowOverlap="1" wp14:anchorId="5CE74D76" wp14:editId="0506E0B4">
          <wp:simplePos x="0" y="0"/>
          <wp:positionH relativeFrom="column">
            <wp:posOffset>-564285</wp:posOffset>
          </wp:positionH>
          <wp:positionV relativeFrom="paragraph">
            <wp:posOffset>-224790</wp:posOffset>
          </wp:positionV>
          <wp:extent cx="3801110" cy="723265"/>
          <wp:effectExtent l="0" t="0" r="8890" b="63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nza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11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AF3735" wp14:editId="1EE5A44D">
              <wp:simplePos x="0" y="0"/>
              <wp:positionH relativeFrom="column">
                <wp:posOffset>-340834</wp:posOffset>
              </wp:positionH>
              <wp:positionV relativeFrom="paragraph">
                <wp:posOffset>557462</wp:posOffset>
              </wp:positionV>
              <wp:extent cx="6361889" cy="0"/>
              <wp:effectExtent l="0" t="0" r="2032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88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A29359" id="Conector recto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5pt,43.9pt" to="474.1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" strokecolor="#00b050" strokeweight="1.5pt"/>
          </w:pict>
        </mc:Fallback>
      </mc:AlternateContent>
    </w:r>
    <w:r>
      <w:rPr>
        <w:noProof/>
        <w:color w:val="808080" w:themeColor="background1" w:themeShade="80"/>
        <w:sz w:val="21"/>
        <w:szCs w:val="21"/>
        <w:lang w:eastAsia="es-MX"/>
      </w:rPr>
      <w:tab/>
      <w:t xml:space="preserve">                          </w:t>
    </w:r>
    <w:r w:rsidRPr="0058329A">
      <w:rPr>
        <w:color w:val="808080" w:themeColor="background1" w:themeShade="80"/>
        <w:sz w:val="21"/>
        <w:szCs w:val="21"/>
      </w:rPr>
      <w:t xml:space="preserve">   </w:t>
    </w:r>
  </w:p>
  <w:p w14:paraId="41612B9B" w14:textId="77777777" w:rsidR="0099693C" w:rsidRPr="00EE0220" w:rsidRDefault="0099693C" w:rsidP="004275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A6A8FA54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E587907"/>
    <w:multiLevelType w:val="hybridMultilevel"/>
    <w:tmpl w:val="A662A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C48"/>
    <w:multiLevelType w:val="hybridMultilevel"/>
    <w:tmpl w:val="B172E99C"/>
    <w:lvl w:ilvl="0" w:tplc="DEE82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16164C"/>
    <w:multiLevelType w:val="multilevel"/>
    <w:tmpl w:val="58AC53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4" w15:restartNumberingAfterBreak="0">
    <w:nsid w:val="1A75236B"/>
    <w:multiLevelType w:val="multilevel"/>
    <w:tmpl w:val="D8CEE7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5" w15:restartNumberingAfterBreak="0">
    <w:nsid w:val="1BF41378"/>
    <w:multiLevelType w:val="hybridMultilevel"/>
    <w:tmpl w:val="72F00228"/>
    <w:lvl w:ilvl="0" w:tplc="55D660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82153D"/>
    <w:multiLevelType w:val="hybridMultilevel"/>
    <w:tmpl w:val="FAC6114A"/>
    <w:lvl w:ilvl="0" w:tplc="12022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B3638D"/>
    <w:multiLevelType w:val="hybridMultilevel"/>
    <w:tmpl w:val="CAD84FB6"/>
    <w:lvl w:ilvl="0" w:tplc="15826F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9E00F1"/>
    <w:multiLevelType w:val="hybridMultilevel"/>
    <w:tmpl w:val="0B3EB966"/>
    <w:lvl w:ilvl="0" w:tplc="D480DB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9673A5"/>
    <w:multiLevelType w:val="hybridMultilevel"/>
    <w:tmpl w:val="5936080E"/>
    <w:lvl w:ilvl="0" w:tplc="0B9C9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5D5CB8"/>
    <w:multiLevelType w:val="hybridMultilevel"/>
    <w:tmpl w:val="44106FEE"/>
    <w:lvl w:ilvl="0" w:tplc="DA7E97CE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0E72F05"/>
    <w:multiLevelType w:val="hybridMultilevel"/>
    <w:tmpl w:val="F2CE679E"/>
    <w:lvl w:ilvl="0" w:tplc="5AF6EC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777970"/>
    <w:multiLevelType w:val="hybridMultilevel"/>
    <w:tmpl w:val="7CEA82E8"/>
    <w:lvl w:ilvl="0" w:tplc="0F9C40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8049AA"/>
    <w:multiLevelType w:val="hybridMultilevel"/>
    <w:tmpl w:val="23EEEC78"/>
    <w:lvl w:ilvl="0" w:tplc="8B5A84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FC1A5F"/>
    <w:multiLevelType w:val="hybridMultilevel"/>
    <w:tmpl w:val="1CF07728"/>
    <w:lvl w:ilvl="0" w:tplc="2DFCAA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E911CF"/>
    <w:multiLevelType w:val="hybridMultilevel"/>
    <w:tmpl w:val="0616D41E"/>
    <w:lvl w:ilvl="0" w:tplc="FB16089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760382"/>
    <w:multiLevelType w:val="hybridMultilevel"/>
    <w:tmpl w:val="12C2013E"/>
    <w:lvl w:ilvl="0" w:tplc="D480DB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56297"/>
    <w:multiLevelType w:val="hybridMultilevel"/>
    <w:tmpl w:val="57607BC0"/>
    <w:lvl w:ilvl="0" w:tplc="E6A61B36">
      <w:start w:val="1"/>
      <w:numFmt w:val="decimal"/>
      <w:pStyle w:val="vieta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5ED2"/>
    <w:multiLevelType w:val="hybridMultilevel"/>
    <w:tmpl w:val="5FA46A50"/>
    <w:lvl w:ilvl="0" w:tplc="5CE2B4E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19"/>
  </w:num>
  <w:num w:numId="17">
    <w:abstractNumId w:val="10"/>
  </w:num>
  <w:num w:numId="18">
    <w:abstractNumId w:val="16"/>
  </w:num>
  <w:num w:numId="19">
    <w:abstractNumId w:val="17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049"/>
    <w:rsid w:val="00006C29"/>
    <w:rsid w:val="000106CE"/>
    <w:rsid w:val="00012E1D"/>
    <w:rsid w:val="00014078"/>
    <w:rsid w:val="00015CCE"/>
    <w:rsid w:val="0002511D"/>
    <w:rsid w:val="00032FD7"/>
    <w:rsid w:val="00034215"/>
    <w:rsid w:val="00034508"/>
    <w:rsid w:val="00034672"/>
    <w:rsid w:val="00041A32"/>
    <w:rsid w:val="000433D9"/>
    <w:rsid w:val="0004374B"/>
    <w:rsid w:val="00045070"/>
    <w:rsid w:val="00045C72"/>
    <w:rsid w:val="00047159"/>
    <w:rsid w:val="00050FBE"/>
    <w:rsid w:val="0005276B"/>
    <w:rsid w:val="0005484E"/>
    <w:rsid w:val="00056034"/>
    <w:rsid w:val="00073577"/>
    <w:rsid w:val="000736D9"/>
    <w:rsid w:val="00076389"/>
    <w:rsid w:val="000769AC"/>
    <w:rsid w:val="0008218B"/>
    <w:rsid w:val="00083502"/>
    <w:rsid w:val="000843E0"/>
    <w:rsid w:val="00085192"/>
    <w:rsid w:val="00087919"/>
    <w:rsid w:val="00092040"/>
    <w:rsid w:val="000A788E"/>
    <w:rsid w:val="000B1303"/>
    <w:rsid w:val="000B1C81"/>
    <w:rsid w:val="000B6603"/>
    <w:rsid w:val="000B6BED"/>
    <w:rsid w:val="000C03B4"/>
    <w:rsid w:val="000C0945"/>
    <w:rsid w:val="000C0FCF"/>
    <w:rsid w:val="000C257E"/>
    <w:rsid w:val="000C44F8"/>
    <w:rsid w:val="000C560E"/>
    <w:rsid w:val="000C5EF6"/>
    <w:rsid w:val="000D0F8C"/>
    <w:rsid w:val="000D446E"/>
    <w:rsid w:val="000D564D"/>
    <w:rsid w:val="000D66E7"/>
    <w:rsid w:val="000D7012"/>
    <w:rsid w:val="000D7492"/>
    <w:rsid w:val="000E3FF5"/>
    <w:rsid w:val="000E4305"/>
    <w:rsid w:val="000F1187"/>
    <w:rsid w:val="000F14A0"/>
    <w:rsid w:val="000F42D2"/>
    <w:rsid w:val="000F4761"/>
    <w:rsid w:val="00101E7F"/>
    <w:rsid w:val="00111A2D"/>
    <w:rsid w:val="001155F1"/>
    <w:rsid w:val="00122B23"/>
    <w:rsid w:val="00126325"/>
    <w:rsid w:val="00133D97"/>
    <w:rsid w:val="00134E4B"/>
    <w:rsid w:val="00137352"/>
    <w:rsid w:val="00140AB8"/>
    <w:rsid w:val="001415F3"/>
    <w:rsid w:val="00142012"/>
    <w:rsid w:val="00143B8C"/>
    <w:rsid w:val="00145655"/>
    <w:rsid w:val="00146C64"/>
    <w:rsid w:val="00151465"/>
    <w:rsid w:val="00152292"/>
    <w:rsid w:val="001577E0"/>
    <w:rsid w:val="00160D6A"/>
    <w:rsid w:val="00162B9B"/>
    <w:rsid w:val="00163839"/>
    <w:rsid w:val="001677FC"/>
    <w:rsid w:val="00167C52"/>
    <w:rsid w:val="00172F29"/>
    <w:rsid w:val="001754F1"/>
    <w:rsid w:val="001819C2"/>
    <w:rsid w:val="001854F1"/>
    <w:rsid w:val="00193049"/>
    <w:rsid w:val="00193628"/>
    <w:rsid w:val="00196151"/>
    <w:rsid w:val="0019712D"/>
    <w:rsid w:val="001A04EC"/>
    <w:rsid w:val="001B055C"/>
    <w:rsid w:val="001B18FD"/>
    <w:rsid w:val="001B3C97"/>
    <w:rsid w:val="001B538D"/>
    <w:rsid w:val="001B5BB1"/>
    <w:rsid w:val="001B6235"/>
    <w:rsid w:val="001B667C"/>
    <w:rsid w:val="001B7C57"/>
    <w:rsid w:val="001B7CFC"/>
    <w:rsid w:val="001B7D58"/>
    <w:rsid w:val="001C10AE"/>
    <w:rsid w:val="001D01D6"/>
    <w:rsid w:val="001D5BD2"/>
    <w:rsid w:val="001D7C87"/>
    <w:rsid w:val="001E125E"/>
    <w:rsid w:val="001E136D"/>
    <w:rsid w:val="001E2374"/>
    <w:rsid w:val="001E5FE8"/>
    <w:rsid w:val="001E62DA"/>
    <w:rsid w:val="001E638A"/>
    <w:rsid w:val="001F5F0F"/>
    <w:rsid w:val="001F70E7"/>
    <w:rsid w:val="00202219"/>
    <w:rsid w:val="00203630"/>
    <w:rsid w:val="0020446C"/>
    <w:rsid w:val="00205DAD"/>
    <w:rsid w:val="002079C2"/>
    <w:rsid w:val="00210016"/>
    <w:rsid w:val="00210343"/>
    <w:rsid w:val="002116C3"/>
    <w:rsid w:val="002119F7"/>
    <w:rsid w:val="00213FE5"/>
    <w:rsid w:val="00214CBA"/>
    <w:rsid w:val="0021518D"/>
    <w:rsid w:val="002169D6"/>
    <w:rsid w:val="002210A0"/>
    <w:rsid w:val="0022128C"/>
    <w:rsid w:val="00222E6D"/>
    <w:rsid w:val="00223D3B"/>
    <w:rsid w:val="00225317"/>
    <w:rsid w:val="0022651E"/>
    <w:rsid w:val="00232515"/>
    <w:rsid w:val="002358E3"/>
    <w:rsid w:val="0023741D"/>
    <w:rsid w:val="002378FB"/>
    <w:rsid w:val="00241855"/>
    <w:rsid w:val="00243783"/>
    <w:rsid w:val="0024462B"/>
    <w:rsid w:val="002508C8"/>
    <w:rsid w:val="002553B4"/>
    <w:rsid w:val="00261268"/>
    <w:rsid w:val="00262DEB"/>
    <w:rsid w:val="00266023"/>
    <w:rsid w:val="00270405"/>
    <w:rsid w:val="00270C8D"/>
    <w:rsid w:val="002816EE"/>
    <w:rsid w:val="00283E5B"/>
    <w:rsid w:val="002865A2"/>
    <w:rsid w:val="002925A5"/>
    <w:rsid w:val="002970A6"/>
    <w:rsid w:val="002A283C"/>
    <w:rsid w:val="002A50D8"/>
    <w:rsid w:val="002B21EB"/>
    <w:rsid w:val="002B483E"/>
    <w:rsid w:val="002B619A"/>
    <w:rsid w:val="002B6286"/>
    <w:rsid w:val="002B6396"/>
    <w:rsid w:val="002C23D1"/>
    <w:rsid w:val="002C3BB4"/>
    <w:rsid w:val="002C6ED1"/>
    <w:rsid w:val="002D066C"/>
    <w:rsid w:val="002D0E37"/>
    <w:rsid w:val="002D3CB1"/>
    <w:rsid w:val="002D6119"/>
    <w:rsid w:val="002E3389"/>
    <w:rsid w:val="002E603E"/>
    <w:rsid w:val="002F10A9"/>
    <w:rsid w:val="002F2192"/>
    <w:rsid w:val="002F36D0"/>
    <w:rsid w:val="002F4873"/>
    <w:rsid w:val="00300008"/>
    <w:rsid w:val="003065B2"/>
    <w:rsid w:val="00310142"/>
    <w:rsid w:val="00310777"/>
    <w:rsid w:val="00310A01"/>
    <w:rsid w:val="0031107A"/>
    <w:rsid w:val="00311BED"/>
    <w:rsid w:val="0031356C"/>
    <w:rsid w:val="00314B7D"/>
    <w:rsid w:val="003169DE"/>
    <w:rsid w:val="00320B9B"/>
    <w:rsid w:val="00320E89"/>
    <w:rsid w:val="00325064"/>
    <w:rsid w:val="00331659"/>
    <w:rsid w:val="00331A42"/>
    <w:rsid w:val="0033405B"/>
    <w:rsid w:val="00335705"/>
    <w:rsid w:val="00336EDC"/>
    <w:rsid w:val="00345CA8"/>
    <w:rsid w:val="0035058A"/>
    <w:rsid w:val="00351A89"/>
    <w:rsid w:val="0035318B"/>
    <w:rsid w:val="003545F2"/>
    <w:rsid w:val="00354863"/>
    <w:rsid w:val="00355128"/>
    <w:rsid w:val="00356F63"/>
    <w:rsid w:val="003572F6"/>
    <w:rsid w:val="00361DB2"/>
    <w:rsid w:val="003637E2"/>
    <w:rsid w:val="00364108"/>
    <w:rsid w:val="0036414C"/>
    <w:rsid w:val="00366B1C"/>
    <w:rsid w:val="003703C8"/>
    <w:rsid w:val="00374682"/>
    <w:rsid w:val="00377C08"/>
    <w:rsid w:val="003824E5"/>
    <w:rsid w:val="00393080"/>
    <w:rsid w:val="003A38CA"/>
    <w:rsid w:val="003B2B12"/>
    <w:rsid w:val="003B3A34"/>
    <w:rsid w:val="003B4275"/>
    <w:rsid w:val="003B691B"/>
    <w:rsid w:val="003C1C59"/>
    <w:rsid w:val="003C3129"/>
    <w:rsid w:val="003C347C"/>
    <w:rsid w:val="003C3F3F"/>
    <w:rsid w:val="003D2A46"/>
    <w:rsid w:val="003D3DFA"/>
    <w:rsid w:val="003D46BD"/>
    <w:rsid w:val="003E00FC"/>
    <w:rsid w:val="003E035C"/>
    <w:rsid w:val="003E1604"/>
    <w:rsid w:val="003E2E65"/>
    <w:rsid w:val="003E7E3D"/>
    <w:rsid w:val="003F043D"/>
    <w:rsid w:val="003F2099"/>
    <w:rsid w:val="003F24CD"/>
    <w:rsid w:val="003F468C"/>
    <w:rsid w:val="003F561F"/>
    <w:rsid w:val="00410AF3"/>
    <w:rsid w:val="00410D69"/>
    <w:rsid w:val="0041608C"/>
    <w:rsid w:val="004161B4"/>
    <w:rsid w:val="00416996"/>
    <w:rsid w:val="004207BB"/>
    <w:rsid w:val="00423BFF"/>
    <w:rsid w:val="004275E7"/>
    <w:rsid w:val="00430976"/>
    <w:rsid w:val="00430A1A"/>
    <w:rsid w:val="00430EF6"/>
    <w:rsid w:val="004322E2"/>
    <w:rsid w:val="00432A50"/>
    <w:rsid w:val="00433853"/>
    <w:rsid w:val="004369CE"/>
    <w:rsid w:val="00442349"/>
    <w:rsid w:val="00442B6D"/>
    <w:rsid w:val="00456621"/>
    <w:rsid w:val="004607ED"/>
    <w:rsid w:val="00463143"/>
    <w:rsid w:val="004631C5"/>
    <w:rsid w:val="00472822"/>
    <w:rsid w:val="00474E1C"/>
    <w:rsid w:val="00480921"/>
    <w:rsid w:val="004845D4"/>
    <w:rsid w:val="00484F31"/>
    <w:rsid w:val="004858F4"/>
    <w:rsid w:val="004922B8"/>
    <w:rsid w:val="00492C2A"/>
    <w:rsid w:val="00495EEC"/>
    <w:rsid w:val="004A1714"/>
    <w:rsid w:val="004B17F8"/>
    <w:rsid w:val="004B2045"/>
    <w:rsid w:val="004B2449"/>
    <w:rsid w:val="004B2A08"/>
    <w:rsid w:val="004B2F49"/>
    <w:rsid w:val="004B414B"/>
    <w:rsid w:val="004B7A16"/>
    <w:rsid w:val="004C072F"/>
    <w:rsid w:val="004C2870"/>
    <w:rsid w:val="004C4ED4"/>
    <w:rsid w:val="004D5333"/>
    <w:rsid w:val="004E05C2"/>
    <w:rsid w:val="004E1EDD"/>
    <w:rsid w:val="004E2AEE"/>
    <w:rsid w:val="004E34AA"/>
    <w:rsid w:val="004E5F28"/>
    <w:rsid w:val="004F11AC"/>
    <w:rsid w:val="004F28FE"/>
    <w:rsid w:val="005003ED"/>
    <w:rsid w:val="005024E1"/>
    <w:rsid w:val="00503996"/>
    <w:rsid w:val="00507334"/>
    <w:rsid w:val="005100BC"/>
    <w:rsid w:val="0051052E"/>
    <w:rsid w:val="00512DE4"/>
    <w:rsid w:val="005172D3"/>
    <w:rsid w:val="00521C7A"/>
    <w:rsid w:val="00522FAC"/>
    <w:rsid w:val="00525CF3"/>
    <w:rsid w:val="00526E65"/>
    <w:rsid w:val="005346E9"/>
    <w:rsid w:val="00535234"/>
    <w:rsid w:val="00536B1A"/>
    <w:rsid w:val="00540EDA"/>
    <w:rsid w:val="00543EAC"/>
    <w:rsid w:val="00545094"/>
    <w:rsid w:val="00546F5F"/>
    <w:rsid w:val="00553016"/>
    <w:rsid w:val="0055428C"/>
    <w:rsid w:val="0056020A"/>
    <w:rsid w:val="005617AE"/>
    <w:rsid w:val="00561C58"/>
    <w:rsid w:val="0056456F"/>
    <w:rsid w:val="00570832"/>
    <w:rsid w:val="0057442F"/>
    <w:rsid w:val="00574DD3"/>
    <w:rsid w:val="0057623F"/>
    <w:rsid w:val="00580432"/>
    <w:rsid w:val="00587206"/>
    <w:rsid w:val="0059300D"/>
    <w:rsid w:val="005946C8"/>
    <w:rsid w:val="00595EEF"/>
    <w:rsid w:val="005A097B"/>
    <w:rsid w:val="005A200F"/>
    <w:rsid w:val="005A26E5"/>
    <w:rsid w:val="005A4065"/>
    <w:rsid w:val="005A472B"/>
    <w:rsid w:val="005A56BC"/>
    <w:rsid w:val="005A6396"/>
    <w:rsid w:val="005B03C8"/>
    <w:rsid w:val="005B11E3"/>
    <w:rsid w:val="005B6B1F"/>
    <w:rsid w:val="005B6D4F"/>
    <w:rsid w:val="005B7834"/>
    <w:rsid w:val="005C096F"/>
    <w:rsid w:val="005C29FF"/>
    <w:rsid w:val="005C31F8"/>
    <w:rsid w:val="005C3B6B"/>
    <w:rsid w:val="005C7716"/>
    <w:rsid w:val="005D01D3"/>
    <w:rsid w:val="005D1BE5"/>
    <w:rsid w:val="005D250D"/>
    <w:rsid w:val="005D2522"/>
    <w:rsid w:val="005D2CF1"/>
    <w:rsid w:val="005D3CA1"/>
    <w:rsid w:val="005D60D7"/>
    <w:rsid w:val="005D655D"/>
    <w:rsid w:val="005E334E"/>
    <w:rsid w:val="005E3BA0"/>
    <w:rsid w:val="005E3E66"/>
    <w:rsid w:val="005E5837"/>
    <w:rsid w:val="005E7EA1"/>
    <w:rsid w:val="005F0C31"/>
    <w:rsid w:val="005F1205"/>
    <w:rsid w:val="005F1309"/>
    <w:rsid w:val="005F218D"/>
    <w:rsid w:val="005F3314"/>
    <w:rsid w:val="005F3900"/>
    <w:rsid w:val="005F41A0"/>
    <w:rsid w:val="005F4EF6"/>
    <w:rsid w:val="005F7B42"/>
    <w:rsid w:val="00601B6E"/>
    <w:rsid w:val="00602260"/>
    <w:rsid w:val="00602808"/>
    <w:rsid w:val="00610239"/>
    <w:rsid w:val="00613981"/>
    <w:rsid w:val="00614185"/>
    <w:rsid w:val="00616DE1"/>
    <w:rsid w:val="00622A9E"/>
    <w:rsid w:val="00624D13"/>
    <w:rsid w:val="0062728A"/>
    <w:rsid w:val="00633325"/>
    <w:rsid w:val="00633A05"/>
    <w:rsid w:val="006360C2"/>
    <w:rsid w:val="006362FB"/>
    <w:rsid w:val="006369C3"/>
    <w:rsid w:val="00644D48"/>
    <w:rsid w:val="00647BFD"/>
    <w:rsid w:val="006509D7"/>
    <w:rsid w:val="00651C6E"/>
    <w:rsid w:val="006527F0"/>
    <w:rsid w:val="00656E81"/>
    <w:rsid w:val="00661B18"/>
    <w:rsid w:val="00664803"/>
    <w:rsid w:val="00664A22"/>
    <w:rsid w:val="006660DD"/>
    <w:rsid w:val="00667734"/>
    <w:rsid w:val="00667C6F"/>
    <w:rsid w:val="00670C39"/>
    <w:rsid w:val="0067410D"/>
    <w:rsid w:val="00677330"/>
    <w:rsid w:val="00677B5F"/>
    <w:rsid w:val="00681557"/>
    <w:rsid w:val="00684812"/>
    <w:rsid w:val="006917B8"/>
    <w:rsid w:val="006918B0"/>
    <w:rsid w:val="006923FC"/>
    <w:rsid w:val="006926B0"/>
    <w:rsid w:val="0069343E"/>
    <w:rsid w:val="006962A9"/>
    <w:rsid w:val="00697A2E"/>
    <w:rsid w:val="00697AB5"/>
    <w:rsid w:val="00697FA5"/>
    <w:rsid w:val="006A0C6A"/>
    <w:rsid w:val="006A195E"/>
    <w:rsid w:val="006A2600"/>
    <w:rsid w:val="006B0074"/>
    <w:rsid w:val="006B015A"/>
    <w:rsid w:val="006B1239"/>
    <w:rsid w:val="006B3E90"/>
    <w:rsid w:val="006D2756"/>
    <w:rsid w:val="006D30B1"/>
    <w:rsid w:val="006E1B0A"/>
    <w:rsid w:val="006E70CF"/>
    <w:rsid w:val="006F0C02"/>
    <w:rsid w:val="006F29AE"/>
    <w:rsid w:val="006F468F"/>
    <w:rsid w:val="006F4FCD"/>
    <w:rsid w:val="0070192E"/>
    <w:rsid w:val="00702F50"/>
    <w:rsid w:val="00704258"/>
    <w:rsid w:val="0071002D"/>
    <w:rsid w:val="0071262C"/>
    <w:rsid w:val="00714943"/>
    <w:rsid w:val="00717908"/>
    <w:rsid w:val="00724937"/>
    <w:rsid w:val="007252DB"/>
    <w:rsid w:val="007269A8"/>
    <w:rsid w:val="00727D52"/>
    <w:rsid w:val="007318F3"/>
    <w:rsid w:val="00733FCD"/>
    <w:rsid w:val="00734CEB"/>
    <w:rsid w:val="00740A56"/>
    <w:rsid w:val="00741BE9"/>
    <w:rsid w:val="007426D8"/>
    <w:rsid w:val="007458D6"/>
    <w:rsid w:val="00746403"/>
    <w:rsid w:val="00750114"/>
    <w:rsid w:val="007515FB"/>
    <w:rsid w:val="007567BF"/>
    <w:rsid w:val="007635BC"/>
    <w:rsid w:val="00765BA2"/>
    <w:rsid w:val="0077069E"/>
    <w:rsid w:val="00777BBF"/>
    <w:rsid w:val="00780655"/>
    <w:rsid w:val="00780D41"/>
    <w:rsid w:val="007874FB"/>
    <w:rsid w:val="00787E4D"/>
    <w:rsid w:val="00790E76"/>
    <w:rsid w:val="00792FEC"/>
    <w:rsid w:val="007956A3"/>
    <w:rsid w:val="007A128F"/>
    <w:rsid w:val="007A494B"/>
    <w:rsid w:val="007A527B"/>
    <w:rsid w:val="007A6630"/>
    <w:rsid w:val="007B092D"/>
    <w:rsid w:val="007B22AC"/>
    <w:rsid w:val="007B2365"/>
    <w:rsid w:val="007B2E32"/>
    <w:rsid w:val="007B31DC"/>
    <w:rsid w:val="007B3315"/>
    <w:rsid w:val="007B6B7B"/>
    <w:rsid w:val="007C0D0A"/>
    <w:rsid w:val="007C2486"/>
    <w:rsid w:val="007C370D"/>
    <w:rsid w:val="007D50AB"/>
    <w:rsid w:val="007E75B5"/>
    <w:rsid w:val="007F2B20"/>
    <w:rsid w:val="007F3474"/>
    <w:rsid w:val="007F37B9"/>
    <w:rsid w:val="0080120E"/>
    <w:rsid w:val="00802A79"/>
    <w:rsid w:val="00803896"/>
    <w:rsid w:val="00806AF5"/>
    <w:rsid w:val="0081717C"/>
    <w:rsid w:val="00822CF4"/>
    <w:rsid w:val="00823217"/>
    <w:rsid w:val="008267F2"/>
    <w:rsid w:val="00826F40"/>
    <w:rsid w:val="0082713F"/>
    <w:rsid w:val="00827482"/>
    <w:rsid w:val="0083474C"/>
    <w:rsid w:val="00835971"/>
    <w:rsid w:val="008362E3"/>
    <w:rsid w:val="0083784E"/>
    <w:rsid w:val="00840251"/>
    <w:rsid w:val="00847163"/>
    <w:rsid w:val="008522D5"/>
    <w:rsid w:val="00855BBF"/>
    <w:rsid w:val="008561D4"/>
    <w:rsid w:val="00863C73"/>
    <w:rsid w:val="0086481E"/>
    <w:rsid w:val="0086603B"/>
    <w:rsid w:val="00871E40"/>
    <w:rsid w:val="0087425C"/>
    <w:rsid w:val="00880A10"/>
    <w:rsid w:val="00885403"/>
    <w:rsid w:val="008859B5"/>
    <w:rsid w:val="008924A2"/>
    <w:rsid w:val="008A650E"/>
    <w:rsid w:val="008A71C4"/>
    <w:rsid w:val="008B36B0"/>
    <w:rsid w:val="008B655E"/>
    <w:rsid w:val="008C397D"/>
    <w:rsid w:val="008C5F2C"/>
    <w:rsid w:val="008E1C3F"/>
    <w:rsid w:val="008E367A"/>
    <w:rsid w:val="008E7066"/>
    <w:rsid w:val="008E7421"/>
    <w:rsid w:val="008F0ABA"/>
    <w:rsid w:val="008F1837"/>
    <w:rsid w:val="008F2014"/>
    <w:rsid w:val="008F29DA"/>
    <w:rsid w:val="008F3C55"/>
    <w:rsid w:val="008F63A8"/>
    <w:rsid w:val="008F7071"/>
    <w:rsid w:val="00900E0D"/>
    <w:rsid w:val="00901561"/>
    <w:rsid w:val="00903CDF"/>
    <w:rsid w:val="009043A4"/>
    <w:rsid w:val="009056F9"/>
    <w:rsid w:val="00905F09"/>
    <w:rsid w:val="00906610"/>
    <w:rsid w:val="00907CC9"/>
    <w:rsid w:val="00910AE1"/>
    <w:rsid w:val="00912EC3"/>
    <w:rsid w:val="00915B4C"/>
    <w:rsid w:val="00915DEC"/>
    <w:rsid w:val="00924E11"/>
    <w:rsid w:val="00924EBB"/>
    <w:rsid w:val="00925B2C"/>
    <w:rsid w:val="00927302"/>
    <w:rsid w:val="009275E2"/>
    <w:rsid w:val="00927FA4"/>
    <w:rsid w:val="0093145A"/>
    <w:rsid w:val="0093439B"/>
    <w:rsid w:val="009343B3"/>
    <w:rsid w:val="00934AA8"/>
    <w:rsid w:val="009352C8"/>
    <w:rsid w:val="009357D3"/>
    <w:rsid w:val="0093697F"/>
    <w:rsid w:val="00936F7D"/>
    <w:rsid w:val="00941BB1"/>
    <w:rsid w:val="009429DF"/>
    <w:rsid w:val="00946816"/>
    <w:rsid w:val="00946A2C"/>
    <w:rsid w:val="00950502"/>
    <w:rsid w:val="009522F7"/>
    <w:rsid w:val="00955EE4"/>
    <w:rsid w:val="009562BC"/>
    <w:rsid w:val="00956377"/>
    <w:rsid w:val="00957A8C"/>
    <w:rsid w:val="00957F9F"/>
    <w:rsid w:val="00962897"/>
    <w:rsid w:val="0096598C"/>
    <w:rsid w:val="00966F1C"/>
    <w:rsid w:val="009708A1"/>
    <w:rsid w:val="00972809"/>
    <w:rsid w:val="0097440A"/>
    <w:rsid w:val="009750DB"/>
    <w:rsid w:val="00975704"/>
    <w:rsid w:val="00980192"/>
    <w:rsid w:val="00980985"/>
    <w:rsid w:val="009810F2"/>
    <w:rsid w:val="00982669"/>
    <w:rsid w:val="00982FD9"/>
    <w:rsid w:val="00985A2D"/>
    <w:rsid w:val="00990838"/>
    <w:rsid w:val="00993B2C"/>
    <w:rsid w:val="0099693C"/>
    <w:rsid w:val="009A308D"/>
    <w:rsid w:val="009A703A"/>
    <w:rsid w:val="009B0049"/>
    <w:rsid w:val="009B0438"/>
    <w:rsid w:val="009B0AC5"/>
    <w:rsid w:val="009B18CF"/>
    <w:rsid w:val="009B48CB"/>
    <w:rsid w:val="009D61EF"/>
    <w:rsid w:val="009E1FFA"/>
    <w:rsid w:val="009F30AB"/>
    <w:rsid w:val="009F4078"/>
    <w:rsid w:val="00A001A1"/>
    <w:rsid w:val="00A00A2E"/>
    <w:rsid w:val="00A01E31"/>
    <w:rsid w:val="00A02E85"/>
    <w:rsid w:val="00A042B9"/>
    <w:rsid w:val="00A12B9F"/>
    <w:rsid w:val="00A16083"/>
    <w:rsid w:val="00A16AAC"/>
    <w:rsid w:val="00A201F8"/>
    <w:rsid w:val="00A23183"/>
    <w:rsid w:val="00A232A5"/>
    <w:rsid w:val="00A23F71"/>
    <w:rsid w:val="00A247A3"/>
    <w:rsid w:val="00A253A5"/>
    <w:rsid w:val="00A26C83"/>
    <w:rsid w:val="00A30C75"/>
    <w:rsid w:val="00A30ED4"/>
    <w:rsid w:val="00A313B1"/>
    <w:rsid w:val="00A3487C"/>
    <w:rsid w:val="00A34C21"/>
    <w:rsid w:val="00A4069E"/>
    <w:rsid w:val="00A41F7B"/>
    <w:rsid w:val="00A43F6D"/>
    <w:rsid w:val="00A45F44"/>
    <w:rsid w:val="00A47EDE"/>
    <w:rsid w:val="00A506E5"/>
    <w:rsid w:val="00A50A68"/>
    <w:rsid w:val="00A543F0"/>
    <w:rsid w:val="00A54B47"/>
    <w:rsid w:val="00A570CE"/>
    <w:rsid w:val="00A57D9F"/>
    <w:rsid w:val="00A60FE2"/>
    <w:rsid w:val="00A61869"/>
    <w:rsid w:val="00A6339E"/>
    <w:rsid w:val="00A64349"/>
    <w:rsid w:val="00A64817"/>
    <w:rsid w:val="00A70467"/>
    <w:rsid w:val="00A717A5"/>
    <w:rsid w:val="00A756D6"/>
    <w:rsid w:val="00A82E55"/>
    <w:rsid w:val="00A85BA9"/>
    <w:rsid w:val="00A866F1"/>
    <w:rsid w:val="00A90C3D"/>
    <w:rsid w:val="00A91411"/>
    <w:rsid w:val="00A92EDF"/>
    <w:rsid w:val="00A94C00"/>
    <w:rsid w:val="00A973C3"/>
    <w:rsid w:val="00AA0E63"/>
    <w:rsid w:val="00AA25DD"/>
    <w:rsid w:val="00AA3925"/>
    <w:rsid w:val="00AA3EF8"/>
    <w:rsid w:val="00AB25C3"/>
    <w:rsid w:val="00AC0E63"/>
    <w:rsid w:val="00AC25FF"/>
    <w:rsid w:val="00AC57A8"/>
    <w:rsid w:val="00AD1197"/>
    <w:rsid w:val="00AD3FA2"/>
    <w:rsid w:val="00AF5A92"/>
    <w:rsid w:val="00B002A8"/>
    <w:rsid w:val="00B02640"/>
    <w:rsid w:val="00B05548"/>
    <w:rsid w:val="00B05734"/>
    <w:rsid w:val="00B06433"/>
    <w:rsid w:val="00B0744F"/>
    <w:rsid w:val="00B10A09"/>
    <w:rsid w:val="00B14007"/>
    <w:rsid w:val="00B21663"/>
    <w:rsid w:val="00B231F6"/>
    <w:rsid w:val="00B2580E"/>
    <w:rsid w:val="00B25B38"/>
    <w:rsid w:val="00B333DC"/>
    <w:rsid w:val="00B34FAA"/>
    <w:rsid w:val="00B42DCB"/>
    <w:rsid w:val="00B517AD"/>
    <w:rsid w:val="00B64039"/>
    <w:rsid w:val="00B64C36"/>
    <w:rsid w:val="00B66731"/>
    <w:rsid w:val="00B6712F"/>
    <w:rsid w:val="00B67507"/>
    <w:rsid w:val="00B7419A"/>
    <w:rsid w:val="00B81634"/>
    <w:rsid w:val="00B81A71"/>
    <w:rsid w:val="00B821F3"/>
    <w:rsid w:val="00B842B5"/>
    <w:rsid w:val="00B91913"/>
    <w:rsid w:val="00B923D6"/>
    <w:rsid w:val="00B92A51"/>
    <w:rsid w:val="00B93B03"/>
    <w:rsid w:val="00B94332"/>
    <w:rsid w:val="00BA6EB5"/>
    <w:rsid w:val="00BA78F6"/>
    <w:rsid w:val="00BB1ADC"/>
    <w:rsid w:val="00BB220B"/>
    <w:rsid w:val="00BB471D"/>
    <w:rsid w:val="00BB692F"/>
    <w:rsid w:val="00BB7F93"/>
    <w:rsid w:val="00BC498F"/>
    <w:rsid w:val="00BC4AAA"/>
    <w:rsid w:val="00BC4E53"/>
    <w:rsid w:val="00BC5F84"/>
    <w:rsid w:val="00BC7F05"/>
    <w:rsid w:val="00BD07DD"/>
    <w:rsid w:val="00BD1D50"/>
    <w:rsid w:val="00BD1E21"/>
    <w:rsid w:val="00BD4651"/>
    <w:rsid w:val="00BD5283"/>
    <w:rsid w:val="00BD748B"/>
    <w:rsid w:val="00BD768E"/>
    <w:rsid w:val="00BE6872"/>
    <w:rsid w:val="00BE70CE"/>
    <w:rsid w:val="00BF2083"/>
    <w:rsid w:val="00BF3DF4"/>
    <w:rsid w:val="00C00307"/>
    <w:rsid w:val="00C00628"/>
    <w:rsid w:val="00C0382E"/>
    <w:rsid w:val="00C0428B"/>
    <w:rsid w:val="00C04EC5"/>
    <w:rsid w:val="00C1123D"/>
    <w:rsid w:val="00C1520D"/>
    <w:rsid w:val="00C15F9B"/>
    <w:rsid w:val="00C1665D"/>
    <w:rsid w:val="00C20693"/>
    <w:rsid w:val="00C2100F"/>
    <w:rsid w:val="00C22469"/>
    <w:rsid w:val="00C22631"/>
    <w:rsid w:val="00C22EF0"/>
    <w:rsid w:val="00C24CC2"/>
    <w:rsid w:val="00C24D85"/>
    <w:rsid w:val="00C31B14"/>
    <w:rsid w:val="00C4016B"/>
    <w:rsid w:val="00C419F7"/>
    <w:rsid w:val="00C419F9"/>
    <w:rsid w:val="00C45222"/>
    <w:rsid w:val="00C51A18"/>
    <w:rsid w:val="00C52FBB"/>
    <w:rsid w:val="00C55CE5"/>
    <w:rsid w:val="00C55D37"/>
    <w:rsid w:val="00C67C9D"/>
    <w:rsid w:val="00C716CE"/>
    <w:rsid w:val="00C72170"/>
    <w:rsid w:val="00C754D4"/>
    <w:rsid w:val="00C76053"/>
    <w:rsid w:val="00C8069F"/>
    <w:rsid w:val="00C82DAB"/>
    <w:rsid w:val="00C83D1C"/>
    <w:rsid w:val="00C85B20"/>
    <w:rsid w:val="00C860DE"/>
    <w:rsid w:val="00C87F65"/>
    <w:rsid w:val="00C96450"/>
    <w:rsid w:val="00CA0F2A"/>
    <w:rsid w:val="00CA1DEE"/>
    <w:rsid w:val="00CA39AB"/>
    <w:rsid w:val="00CA488D"/>
    <w:rsid w:val="00CA51BA"/>
    <w:rsid w:val="00CA5DC7"/>
    <w:rsid w:val="00CA6599"/>
    <w:rsid w:val="00CA68B3"/>
    <w:rsid w:val="00CA73DA"/>
    <w:rsid w:val="00CA7640"/>
    <w:rsid w:val="00CB08A2"/>
    <w:rsid w:val="00CB1978"/>
    <w:rsid w:val="00CB2D67"/>
    <w:rsid w:val="00CB62E9"/>
    <w:rsid w:val="00CE1DE2"/>
    <w:rsid w:val="00CE7DC6"/>
    <w:rsid w:val="00CF06D8"/>
    <w:rsid w:val="00CF4A55"/>
    <w:rsid w:val="00CF6A38"/>
    <w:rsid w:val="00D03E33"/>
    <w:rsid w:val="00D116FB"/>
    <w:rsid w:val="00D13948"/>
    <w:rsid w:val="00D13E17"/>
    <w:rsid w:val="00D25882"/>
    <w:rsid w:val="00D25F61"/>
    <w:rsid w:val="00D2668D"/>
    <w:rsid w:val="00D27E1D"/>
    <w:rsid w:val="00D3006E"/>
    <w:rsid w:val="00D31658"/>
    <w:rsid w:val="00D32F21"/>
    <w:rsid w:val="00D3341B"/>
    <w:rsid w:val="00D33A77"/>
    <w:rsid w:val="00D33B34"/>
    <w:rsid w:val="00D34B29"/>
    <w:rsid w:val="00D34C75"/>
    <w:rsid w:val="00D35DB1"/>
    <w:rsid w:val="00D41B30"/>
    <w:rsid w:val="00D4443C"/>
    <w:rsid w:val="00D45430"/>
    <w:rsid w:val="00D454FC"/>
    <w:rsid w:val="00D5511A"/>
    <w:rsid w:val="00D5730C"/>
    <w:rsid w:val="00D57CDE"/>
    <w:rsid w:val="00D604E1"/>
    <w:rsid w:val="00D63021"/>
    <w:rsid w:val="00D630ED"/>
    <w:rsid w:val="00D65F47"/>
    <w:rsid w:val="00D700FC"/>
    <w:rsid w:val="00D74321"/>
    <w:rsid w:val="00D75536"/>
    <w:rsid w:val="00D7626C"/>
    <w:rsid w:val="00D808C0"/>
    <w:rsid w:val="00D823F6"/>
    <w:rsid w:val="00D82C47"/>
    <w:rsid w:val="00D84F9D"/>
    <w:rsid w:val="00D85CDB"/>
    <w:rsid w:val="00D918DA"/>
    <w:rsid w:val="00D95F7E"/>
    <w:rsid w:val="00D96719"/>
    <w:rsid w:val="00DA0CB2"/>
    <w:rsid w:val="00DA1F25"/>
    <w:rsid w:val="00DA40B8"/>
    <w:rsid w:val="00DA6560"/>
    <w:rsid w:val="00DA7DA7"/>
    <w:rsid w:val="00DB004F"/>
    <w:rsid w:val="00DB052F"/>
    <w:rsid w:val="00DB7351"/>
    <w:rsid w:val="00DB7F86"/>
    <w:rsid w:val="00DC0CD9"/>
    <w:rsid w:val="00DC1C72"/>
    <w:rsid w:val="00DC2545"/>
    <w:rsid w:val="00DC5D7F"/>
    <w:rsid w:val="00DC6844"/>
    <w:rsid w:val="00DC7BD3"/>
    <w:rsid w:val="00DD0889"/>
    <w:rsid w:val="00DD3500"/>
    <w:rsid w:val="00DD46EE"/>
    <w:rsid w:val="00DD6DA2"/>
    <w:rsid w:val="00DD6FEE"/>
    <w:rsid w:val="00DD7EC8"/>
    <w:rsid w:val="00DE5562"/>
    <w:rsid w:val="00DE55C5"/>
    <w:rsid w:val="00DE61CA"/>
    <w:rsid w:val="00DE6AC6"/>
    <w:rsid w:val="00DF4F8B"/>
    <w:rsid w:val="00E00039"/>
    <w:rsid w:val="00E05C19"/>
    <w:rsid w:val="00E100AC"/>
    <w:rsid w:val="00E11440"/>
    <w:rsid w:val="00E123A8"/>
    <w:rsid w:val="00E13588"/>
    <w:rsid w:val="00E1429A"/>
    <w:rsid w:val="00E144B5"/>
    <w:rsid w:val="00E15F6A"/>
    <w:rsid w:val="00E17D21"/>
    <w:rsid w:val="00E21268"/>
    <w:rsid w:val="00E21CC3"/>
    <w:rsid w:val="00E2604A"/>
    <w:rsid w:val="00E27C05"/>
    <w:rsid w:val="00E33BE9"/>
    <w:rsid w:val="00E3451D"/>
    <w:rsid w:val="00E41630"/>
    <w:rsid w:val="00E42841"/>
    <w:rsid w:val="00E42C3E"/>
    <w:rsid w:val="00E457F1"/>
    <w:rsid w:val="00E57689"/>
    <w:rsid w:val="00E608FB"/>
    <w:rsid w:val="00E63B8E"/>
    <w:rsid w:val="00E66AD3"/>
    <w:rsid w:val="00E725E1"/>
    <w:rsid w:val="00E750CA"/>
    <w:rsid w:val="00E75DAB"/>
    <w:rsid w:val="00E76D5D"/>
    <w:rsid w:val="00E82EE9"/>
    <w:rsid w:val="00E859FF"/>
    <w:rsid w:val="00E91444"/>
    <w:rsid w:val="00E91AE5"/>
    <w:rsid w:val="00E957B1"/>
    <w:rsid w:val="00EA1280"/>
    <w:rsid w:val="00EA18AD"/>
    <w:rsid w:val="00EA2F04"/>
    <w:rsid w:val="00EA316B"/>
    <w:rsid w:val="00EA4F50"/>
    <w:rsid w:val="00EB1D0B"/>
    <w:rsid w:val="00EB1F35"/>
    <w:rsid w:val="00EB3378"/>
    <w:rsid w:val="00EB4416"/>
    <w:rsid w:val="00EB4707"/>
    <w:rsid w:val="00ED1CED"/>
    <w:rsid w:val="00ED21DC"/>
    <w:rsid w:val="00ED56F8"/>
    <w:rsid w:val="00ED6875"/>
    <w:rsid w:val="00ED6F50"/>
    <w:rsid w:val="00EE1879"/>
    <w:rsid w:val="00EE33B1"/>
    <w:rsid w:val="00EE509A"/>
    <w:rsid w:val="00EF0E8B"/>
    <w:rsid w:val="00EF2D2A"/>
    <w:rsid w:val="00EF45FB"/>
    <w:rsid w:val="00EF647B"/>
    <w:rsid w:val="00EF7F30"/>
    <w:rsid w:val="00F132BF"/>
    <w:rsid w:val="00F139B4"/>
    <w:rsid w:val="00F14B39"/>
    <w:rsid w:val="00F16606"/>
    <w:rsid w:val="00F16BF6"/>
    <w:rsid w:val="00F228C0"/>
    <w:rsid w:val="00F262BA"/>
    <w:rsid w:val="00F26CAF"/>
    <w:rsid w:val="00F27D98"/>
    <w:rsid w:val="00F30EB3"/>
    <w:rsid w:val="00F318FE"/>
    <w:rsid w:val="00F37902"/>
    <w:rsid w:val="00F45B4D"/>
    <w:rsid w:val="00F463A7"/>
    <w:rsid w:val="00F57A55"/>
    <w:rsid w:val="00F60F00"/>
    <w:rsid w:val="00F640D7"/>
    <w:rsid w:val="00F6528F"/>
    <w:rsid w:val="00F66FFF"/>
    <w:rsid w:val="00F7060F"/>
    <w:rsid w:val="00F70F81"/>
    <w:rsid w:val="00F76D43"/>
    <w:rsid w:val="00F80BD5"/>
    <w:rsid w:val="00F80EE7"/>
    <w:rsid w:val="00F81B8F"/>
    <w:rsid w:val="00F83C45"/>
    <w:rsid w:val="00F8571C"/>
    <w:rsid w:val="00F85EC8"/>
    <w:rsid w:val="00F87324"/>
    <w:rsid w:val="00F920D3"/>
    <w:rsid w:val="00F962AA"/>
    <w:rsid w:val="00F96607"/>
    <w:rsid w:val="00FA0B3D"/>
    <w:rsid w:val="00FA6C05"/>
    <w:rsid w:val="00FB2476"/>
    <w:rsid w:val="00FB45E4"/>
    <w:rsid w:val="00FB4D66"/>
    <w:rsid w:val="00FB78FB"/>
    <w:rsid w:val="00FC1973"/>
    <w:rsid w:val="00FC353C"/>
    <w:rsid w:val="00FC5D35"/>
    <w:rsid w:val="00FC5F97"/>
    <w:rsid w:val="00FC7FC5"/>
    <w:rsid w:val="00FD16B1"/>
    <w:rsid w:val="00FD3140"/>
    <w:rsid w:val="00FD3216"/>
    <w:rsid w:val="00FD4FC3"/>
    <w:rsid w:val="00FD5E15"/>
    <w:rsid w:val="00FD6448"/>
    <w:rsid w:val="00FE416D"/>
    <w:rsid w:val="00FE602F"/>
    <w:rsid w:val="00FF1C05"/>
    <w:rsid w:val="00FF48E2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A0F72"/>
  <w15:docId w15:val="{8AF87856-A3C5-480B-83BB-A1C2F431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line="276" w:lineRule="auto"/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55C"/>
    <w:pPr>
      <w:spacing w:after="20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64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05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3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5F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505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923D6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FC5F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0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3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049"/>
  </w:style>
  <w:style w:type="paragraph" w:styleId="Piedepgina">
    <w:name w:val="footer"/>
    <w:basedOn w:val="Normal"/>
    <w:link w:val="PiedepginaCar"/>
    <w:uiPriority w:val="99"/>
    <w:unhideWhenUsed/>
    <w:rsid w:val="00193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049"/>
  </w:style>
  <w:style w:type="paragraph" w:styleId="Prrafodelista">
    <w:name w:val="List Paragraph"/>
    <w:basedOn w:val="Normal"/>
    <w:link w:val="PrrafodelistaCar"/>
    <w:uiPriority w:val="34"/>
    <w:qFormat/>
    <w:rsid w:val="00985A2D"/>
    <w:pPr>
      <w:spacing w:after="0" w:line="240" w:lineRule="auto"/>
      <w:contextualSpacing/>
    </w:pPr>
    <w:rPr>
      <w:rFonts w:ascii="Verdana" w:eastAsia="Times New Roman" w:hAnsi="Verdana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27E1D"/>
    <w:rPr>
      <w:rFonts w:ascii="Verdana" w:eastAsia="Times New Roman" w:hAnsi="Verdana" w:cs="Times New Roman"/>
      <w:szCs w:val="24"/>
      <w:lang w:val="es-ES" w:eastAsia="es-ES"/>
    </w:rPr>
  </w:style>
  <w:style w:type="paragraph" w:customStyle="1" w:styleId="vieta">
    <w:name w:val="viñeta"/>
    <w:basedOn w:val="Prrafodelista"/>
    <w:link w:val="vietaCar"/>
    <w:autoRedefine/>
    <w:qFormat/>
    <w:rsid w:val="00D27E1D"/>
    <w:pPr>
      <w:numPr>
        <w:numId w:val="1"/>
      </w:numPr>
      <w:ind w:left="567" w:hanging="567"/>
    </w:pPr>
    <w:rPr>
      <w:rFonts w:ascii="Gotham Rounded Book" w:hAnsi="Gotham Rounded Book"/>
      <w:b/>
      <w:szCs w:val="20"/>
    </w:rPr>
  </w:style>
  <w:style w:type="character" w:customStyle="1" w:styleId="vietaCar">
    <w:name w:val="viñeta Car"/>
    <w:basedOn w:val="PrrafodelistaCar"/>
    <w:link w:val="vieta"/>
    <w:rsid w:val="00D27E1D"/>
    <w:rPr>
      <w:rFonts w:ascii="Gotham Rounded Book" w:eastAsia="Times New Roman" w:hAnsi="Gotham Rounded Book" w:cs="Times New Roman"/>
      <w:b/>
      <w:sz w:val="22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F647B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B4275"/>
    <w:pPr>
      <w:tabs>
        <w:tab w:val="right" w:leader="dot" w:pos="9394"/>
      </w:tabs>
      <w:spacing w:after="100"/>
    </w:pPr>
    <w:rPr>
      <w:rFonts w:ascii="Gotham Rounded Book" w:hAnsi="Gotham Rounded Book"/>
      <w:b/>
      <w:noProof/>
      <w:lang w:val="es-ES"/>
    </w:rPr>
  </w:style>
  <w:style w:type="character" w:styleId="Hipervnculo">
    <w:name w:val="Hyperlink"/>
    <w:basedOn w:val="Fuentedeprrafopredeter"/>
    <w:uiPriority w:val="99"/>
    <w:unhideWhenUsed/>
    <w:rsid w:val="00EF647B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2522"/>
    <w:pPr>
      <w:tabs>
        <w:tab w:val="right" w:leader="dot" w:pos="9394"/>
      </w:tabs>
      <w:spacing w:after="100"/>
      <w:ind w:left="426" w:firstLine="0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06433"/>
    <w:pPr>
      <w:tabs>
        <w:tab w:val="right" w:leader="dot" w:pos="9394"/>
      </w:tabs>
      <w:spacing w:after="100"/>
      <w:ind w:left="567" w:hanging="11"/>
    </w:pPr>
    <w:rPr>
      <w:rFonts w:eastAsia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122B23"/>
    <w:pPr>
      <w:spacing w:after="100"/>
      <w:ind w:left="660"/>
    </w:pPr>
    <w:rPr>
      <w:rFonts w:eastAsia="Times New Roman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122B23"/>
    <w:pPr>
      <w:spacing w:after="100"/>
      <w:ind w:left="880"/>
    </w:pPr>
    <w:rPr>
      <w:rFonts w:eastAsia="Times New Roman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122B23"/>
    <w:pPr>
      <w:spacing w:after="100"/>
      <w:ind w:left="1100"/>
    </w:pPr>
    <w:rPr>
      <w:rFonts w:eastAsia="Times New Roman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122B23"/>
    <w:pPr>
      <w:spacing w:after="100"/>
      <w:ind w:left="1320"/>
    </w:pPr>
    <w:rPr>
      <w:rFonts w:eastAsia="Times New Roman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122B23"/>
    <w:pPr>
      <w:spacing w:after="100"/>
      <w:ind w:left="1540"/>
    </w:pPr>
    <w:rPr>
      <w:rFonts w:eastAsia="Times New Roman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122B23"/>
    <w:pPr>
      <w:spacing w:after="100"/>
      <w:ind w:left="1760"/>
    </w:pPr>
    <w:rPr>
      <w:rFonts w:eastAsia="Times New Roman"/>
      <w:lang w:eastAsia="es-MX"/>
    </w:rPr>
  </w:style>
  <w:style w:type="paragraph" w:customStyle="1" w:styleId="Texto">
    <w:name w:val="Texto"/>
    <w:basedOn w:val="Normal"/>
    <w:link w:val="TextoCar"/>
    <w:qFormat/>
    <w:rsid w:val="000B6603"/>
    <w:pPr>
      <w:spacing w:after="101" w:line="216" w:lineRule="exact"/>
      <w:ind w:firstLine="288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0B6603"/>
    <w:rPr>
      <w:rFonts w:ascii="Arial" w:hAnsi="Arial" w:cs="Arial"/>
      <w:sz w:val="18"/>
      <w:lang w:eastAsia="en-US"/>
    </w:rPr>
  </w:style>
  <w:style w:type="paragraph" w:customStyle="1" w:styleId="ROMANOS">
    <w:name w:val="ROMANOS"/>
    <w:basedOn w:val="Normal"/>
    <w:link w:val="ROMANOSCar"/>
    <w:rsid w:val="000B6603"/>
    <w:pPr>
      <w:tabs>
        <w:tab w:val="left" w:pos="720"/>
      </w:tabs>
      <w:spacing w:after="101" w:line="216" w:lineRule="exact"/>
      <w:ind w:hanging="432"/>
    </w:pPr>
    <w:rPr>
      <w:rFonts w:ascii="Arial" w:hAnsi="Arial"/>
      <w:sz w:val="18"/>
      <w:szCs w:val="18"/>
    </w:rPr>
  </w:style>
  <w:style w:type="character" w:customStyle="1" w:styleId="ROMANOSCar">
    <w:name w:val="ROMANOS Car"/>
    <w:link w:val="ROMANOS"/>
    <w:locked/>
    <w:rsid w:val="000B6603"/>
    <w:rPr>
      <w:rFonts w:ascii="Arial" w:hAnsi="Arial" w:cs="Arial"/>
      <w:sz w:val="18"/>
      <w:szCs w:val="18"/>
      <w:lang w:eastAsia="en-US"/>
    </w:rPr>
  </w:style>
  <w:style w:type="paragraph" w:customStyle="1" w:styleId="Estilo1">
    <w:name w:val="Estilo1"/>
    <w:basedOn w:val="Normal"/>
    <w:link w:val="Estilo1Car"/>
    <w:qFormat/>
    <w:rsid w:val="00456621"/>
    <w:rPr>
      <w:rFonts w:ascii="Gotham Rounded Book" w:hAnsi="Gotham Rounded Book"/>
    </w:rPr>
  </w:style>
  <w:style w:type="paragraph" w:customStyle="1" w:styleId="Normal1">
    <w:name w:val="Normal1"/>
    <w:basedOn w:val="Normal"/>
    <w:link w:val="NormalCar"/>
    <w:qFormat/>
    <w:rsid w:val="00456621"/>
    <w:pPr>
      <w:spacing w:after="0" w:line="240" w:lineRule="auto"/>
    </w:pPr>
    <w:rPr>
      <w:rFonts w:ascii="Gotham Rounded Book" w:hAnsi="Gotham Rounded Book"/>
      <w:szCs w:val="20"/>
    </w:rPr>
  </w:style>
  <w:style w:type="character" w:customStyle="1" w:styleId="Estilo1Car">
    <w:name w:val="Estilo1 Car"/>
    <w:basedOn w:val="Fuentedeprrafopredeter"/>
    <w:link w:val="Estilo1"/>
    <w:rsid w:val="00456621"/>
    <w:rPr>
      <w:rFonts w:ascii="Gotham Rounded Book" w:hAnsi="Gotham Rounded Book"/>
      <w:sz w:val="22"/>
      <w:szCs w:val="22"/>
      <w:lang w:eastAsia="en-US"/>
    </w:rPr>
  </w:style>
  <w:style w:type="paragraph" w:customStyle="1" w:styleId="Titulo1">
    <w:name w:val="Titulo 1"/>
    <w:basedOn w:val="Ttulo1"/>
    <w:link w:val="Titulo1Car"/>
    <w:qFormat/>
    <w:rsid w:val="00456621"/>
    <w:pPr>
      <w:spacing w:before="0" w:line="240" w:lineRule="auto"/>
      <w:jc w:val="center"/>
    </w:pPr>
    <w:rPr>
      <w:rFonts w:ascii="Gotham Rounded Book" w:hAnsi="Gotham Rounded Book"/>
      <w:smallCaps/>
      <w:color w:val="auto"/>
      <w:sz w:val="22"/>
      <w:lang w:val="es-ES" w:eastAsia="es-ES"/>
    </w:rPr>
  </w:style>
  <w:style w:type="character" w:customStyle="1" w:styleId="NormalCar">
    <w:name w:val="Normal Car"/>
    <w:basedOn w:val="Fuentedeprrafopredeter"/>
    <w:link w:val="Normal1"/>
    <w:rsid w:val="00456621"/>
    <w:rPr>
      <w:rFonts w:ascii="Gotham Rounded Book" w:eastAsia="Calibri" w:hAnsi="Gotham Rounded Book"/>
      <w:sz w:val="22"/>
      <w:lang w:eastAsia="en-US"/>
    </w:rPr>
  </w:style>
  <w:style w:type="character" w:customStyle="1" w:styleId="Titulo1Car">
    <w:name w:val="Titulo 1 Car"/>
    <w:basedOn w:val="NormalCar"/>
    <w:link w:val="Titulo1"/>
    <w:rsid w:val="00456621"/>
    <w:rPr>
      <w:rFonts w:ascii="Gotham Rounded Book" w:eastAsia="Times New Roman" w:hAnsi="Gotham Rounded Book" w:cs="Times New Roman"/>
      <w:b/>
      <w:bCs/>
      <w:smallCaps/>
      <w:sz w:val="22"/>
      <w:szCs w:val="2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B47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11">
    <w:name w:val="TDC 11"/>
    <w:basedOn w:val="Normal"/>
    <w:uiPriority w:val="1"/>
    <w:qFormat/>
    <w:rsid w:val="00EB4707"/>
    <w:pPr>
      <w:widowControl w:val="0"/>
      <w:spacing w:before="120" w:after="0" w:line="240" w:lineRule="auto"/>
    </w:pPr>
    <w:rPr>
      <w:rFonts w:ascii="Gotham Rounded Book" w:eastAsia="Gotham Rounded Book" w:hAnsi="Gotham Rounded Book" w:cstheme="minorBidi"/>
      <w:sz w:val="20"/>
      <w:szCs w:val="20"/>
      <w:lang w:val="en-US"/>
    </w:rPr>
  </w:style>
  <w:style w:type="paragraph" w:customStyle="1" w:styleId="TDC21">
    <w:name w:val="TDC 21"/>
    <w:basedOn w:val="Normal"/>
    <w:uiPriority w:val="1"/>
    <w:qFormat/>
    <w:rsid w:val="00EB4707"/>
    <w:pPr>
      <w:widowControl w:val="0"/>
      <w:spacing w:before="120" w:after="0" w:line="240" w:lineRule="auto"/>
      <w:ind w:left="118"/>
    </w:pPr>
    <w:rPr>
      <w:rFonts w:ascii="Gotham Rounded Book" w:eastAsia="Gotham Rounded Book" w:hAnsi="Gotham Rounded Book" w:cstheme="minorBidi"/>
      <w:sz w:val="20"/>
      <w:szCs w:val="20"/>
      <w:lang w:val="en-US"/>
    </w:rPr>
  </w:style>
  <w:style w:type="paragraph" w:customStyle="1" w:styleId="TDC31">
    <w:name w:val="TDC 31"/>
    <w:basedOn w:val="Normal"/>
    <w:uiPriority w:val="1"/>
    <w:qFormat/>
    <w:rsid w:val="00EB4707"/>
    <w:pPr>
      <w:widowControl w:val="0"/>
      <w:spacing w:before="120" w:after="0" w:line="240" w:lineRule="auto"/>
      <w:ind w:left="677"/>
    </w:pPr>
    <w:rPr>
      <w:rFonts w:ascii="Gotham Rounded Book" w:eastAsia="Gotham Rounded Book" w:hAnsi="Gotham Rounded Book" w:cstheme="minorBid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B4707"/>
    <w:pPr>
      <w:widowControl w:val="0"/>
      <w:spacing w:after="0" w:line="240" w:lineRule="auto"/>
      <w:ind w:left="118"/>
    </w:pPr>
    <w:rPr>
      <w:rFonts w:ascii="Gotham Rounded Book" w:eastAsia="Gotham Rounded Book" w:hAnsi="Gotham Rounded Book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4707"/>
    <w:rPr>
      <w:rFonts w:ascii="Gotham Rounded Book" w:eastAsia="Gotham Rounded Book" w:hAnsi="Gotham Rounded Book" w:cstheme="minorBidi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EB4707"/>
    <w:pPr>
      <w:widowControl w:val="0"/>
      <w:spacing w:before="22" w:after="0" w:line="240" w:lineRule="auto"/>
      <w:ind w:left="251"/>
      <w:outlineLvl w:val="1"/>
    </w:pPr>
    <w:rPr>
      <w:rFonts w:ascii="Gotham Rounded Bold" w:eastAsia="Gotham Rounded Bold" w:hAnsi="Gotham Rounded Bold" w:cstheme="minorBidi"/>
      <w:sz w:val="44"/>
      <w:szCs w:val="44"/>
      <w:lang w:val="en-US"/>
    </w:rPr>
  </w:style>
  <w:style w:type="paragraph" w:customStyle="1" w:styleId="Ttulo21">
    <w:name w:val="Título 21"/>
    <w:basedOn w:val="Normal"/>
    <w:uiPriority w:val="1"/>
    <w:qFormat/>
    <w:rsid w:val="00EB4707"/>
    <w:pPr>
      <w:widowControl w:val="0"/>
      <w:spacing w:after="0" w:line="240" w:lineRule="auto"/>
      <w:ind w:left="118"/>
      <w:outlineLvl w:val="2"/>
    </w:pPr>
    <w:rPr>
      <w:rFonts w:ascii="Gotham Rounded Bold" w:eastAsia="Gotham Rounded Bold" w:hAnsi="Gotham Rounded Bold" w:cstheme="minorBidi"/>
      <w:sz w:val="28"/>
      <w:szCs w:val="28"/>
      <w:lang w:val="en-US"/>
    </w:rPr>
  </w:style>
  <w:style w:type="paragraph" w:customStyle="1" w:styleId="Ttulo31">
    <w:name w:val="Título 31"/>
    <w:basedOn w:val="Normal"/>
    <w:uiPriority w:val="1"/>
    <w:qFormat/>
    <w:rsid w:val="00EB4707"/>
    <w:pPr>
      <w:widowControl w:val="0"/>
      <w:spacing w:after="0" w:line="240" w:lineRule="auto"/>
      <w:ind w:left="118"/>
      <w:outlineLvl w:val="3"/>
    </w:pPr>
    <w:rPr>
      <w:rFonts w:ascii="Gotham Rounded Bold" w:eastAsia="Gotham Rounded Bold" w:hAnsi="Gotham Rounded Bold" w:cstheme="minorBidi"/>
      <w:sz w:val="24"/>
      <w:szCs w:val="24"/>
      <w:lang w:val="en-US"/>
    </w:rPr>
  </w:style>
  <w:style w:type="paragraph" w:customStyle="1" w:styleId="Ttulo41">
    <w:name w:val="Título 41"/>
    <w:basedOn w:val="Normal"/>
    <w:uiPriority w:val="1"/>
    <w:qFormat/>
    <w:rsid w:val="00EB4707"/>
    <w:pPr>
      <w:widowControl w:val="0"/>
      <w:spacing w:after="0" w:line="240" w:lineRule="auto"/>
      <w:ind w:left="11"/>
      <w:outlineLvl w:val="4"/>
    </w:pPr>
    <w:rPr>
      <w:rFonts w:ascii="Times New Roman" w:eastAsia="Times New Roman" w:hAnsi="Times New Roman" w:cstheme="minorBidi"/>
      <w:i/>
      <w:sz w:val="24"/>
      <w:szCs w:val="24"/>
      <w:lang w:val="en-US"/>
    </w:rPr>
  </w:style>
  <w:style w:type="paragraph" w:customStyle="1" w:styleId="Ttulo51">
    <w:name w:val="Título 51"/>
    <w:basedOn w:val="Normal"/>
    <w:uiPriority w:val="1"/>
    <w:qFormat/>
    <w:rsid w:val="00EB4707"/>
    <w:pPr>
      <w:widowControl w:val="0"/>
      <w:spacing w:after="0" w:line="240" w:lineRule="auto"/>
      <w:ind w:left="118"/>
      <w:outlineLvl w:val="5"/>
    </w:pPr>
    <w:rPr>
      <w:rFonts w:ascii="Gotham Rounded Book" w:eastAsia="Gotham Rounded Book" w:hAnsi="Gotham Rounded Book" w:cstheme="minorBidi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EB470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Estilo2">
    <w:name w:val="Estilo2"/>
    <w:basedOn w:val="Estilo1"/>
    <w:link w:val="Estilo2Car"/>
    <w:qFormat/>
    <w:rsid w:val="009B48CB"/>
    <w:pPr>
      <w:spacing w:after="0"/>
    </w:pPr>
    <w:rPr>
      <w:sz w:val="24"/>
    </w:rPr>
  </w:style>
  <w:style w:type="character" w:customStyle="1" w:styleId="Estilo2Car">
    <w:name w:val="Estilo2 Car"/>
    <w:basedOn w:val="Estilo1Car"/>
    <w:link w:val="Estilo2"/>
    <w:rsid w:val="009B48CB"/>
    <w:rPr>
      <w:rFonts w:ascii="Gotham Rounded Book" w:hAnsi="Gotham Rounded Book"/>
      <w:sz w:val="24"/>
      <w:szCs w:val="22"/>
      <w:lang w:eastAsia="en-US"/>
    </w:rPr>
  </w:style>
  <w:style w:type="paragraph" w:customStyle="1" w:styleId="NormalTexto">
    <w:name w:val="Normal Texto"/>
    <w:basedOn w:val="Normal"/>
    <w:link w:val="NormalTextoCar"/>
    <w:autoRedefine/>
    <w:rsid w:val="00FC5D35"/>
    <w:pPr>
      <w:spacing w:after="120" w:line="240" w:lineRule="auto"/>
    </w:pPr>
    <w:rPr>
      <w:rFonts w:ascii="Gotham Rounded Book" w:eastAsia="Times New Roman" w:hAnsi="Gotham Rounded Book"/>
      <w:sz w:val="21"/>
      <w:szCs w:val="20"/>
      <w:lang w:eastAsia="es-ES"/>
    </w:rPr>
  </w:style>
  <w:style w:type="character" w:customStyle="1" w:styleId="NormalTextoCar">
    <w:name w:val="Normal Texto Car"/>
    <w:basedOn w:val="Fuentedeprrafopredeter"/>
    <w:link w:val="NormalTexto"/>
    <w:rsid w:val="00FC5D35"/>
    <w:rPr>
      <w:rFonts w:ascii="Gotham Rounded Book" w:eastAsia="Times New Roman" w:hAnsi="Gotham Rounded Book"/>
      <w:sz w:val="21"/>
      <w:lang w:eastAsia="es-ES"/>
    </w:rPr>
  </w:style>
  <w:style w:type="paragraph" w:customStyle="1" w:styleId="Estilo3">
    <w:name w:val="Estilo3"/>
    <w:basedOn w:val="Normal"/>
    <w:link w:val="Estilo3Car"/>
    <w:qFormat/>
    <w:rsid w:val="00FC1973"/>
    <w:pPr>
      <w:spacing w:after="0"/>
      <w:ind w:left="851"/>
    </w:pPr>
    <w:rPr>
      <w:rFonts w:ascii="Gotham Rounded Book" w:eastAsia="MS Mincho" w:hAnsi="Gotham Rounded Book"/>
    </w:rPr>
  </w:style>
  <w:style w:type="paragraph" w:customStyle="1" w:styleId="Estilo4">
    <w:name w:val="Estilo4"/>
    <w:basedOn w:val="Estilo3"/>
    <w:link w:val="Estilo4Car"/>
    <w:qFormat/>
    <w:rsid w:val="00FC1973"/>
  </w:style>
  <w:style w:type="character" w:customStyle="1" w:styleId="Estilo3Car">
    <w:name w:val="Estilo3 Car"/>
    <w:basedOn w:val="Fuentedeprrafopredeter"/>
    <w:link w:val="Estilo3"/>
    <w:rsid w:val="00FC1973"/>
    <w:rPr>
      <w:rFonts w:ascii="Gotham Rounded Book" w:eastAsia="MS Mincho" w:hAnsi="Gotham Rounded Book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E2604A"/>
    <w:rPr>
      <w:sz w:val="16"/>
      <w:szCs w:val="16"/>
    </w:rPr>
  </w:style>
  <w:style w:type="character" w:customStyle="1" w:styleId="Estilo4Car">
    <w:name w:val="Estilo4 Car"/>
    <w:basedOn w:val="Estilo3Car"/>
    <w:link w:val="Estilo4"/>
    <w:rsid w:val="00FC1973"/>
    <w:rPr>
      <w:rFonts w:ascii="Gotham Rounded Book" w:eastAsia="MS Mincho" w:hAnsi="Gotham Rounded Book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E260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04A"/>
    <w:rPr>
      <w:rFonts w:ascii="Times New Roman" w:eastAsia="Times New Roman" w:hAnsi="Times New Roman"/>
      <w:lang w:val="es-ES" w:eastAsia="es-ES"/>
    </w:rPr>
  </w:style>
  <w:style w:type="paragraph" w:customStyle="1" w:styleId="TitCtaPub1">
    <w:name w:val="Tit_CtaPub_1"/>
    <w:basedOn w:val="Normal"/>
    <w:autoRedefine/>
    <w:uiPriority w:val="99"/>
    <w:rsid w:val="00E2604A"/>
    <w:pPr>
      <w:spacing w:after="120" w:line="240" w:lineRule="auto"/>
      <w:jc w:val="center"/>
    </w:pPr>
    <w:rPr>
      <w:rFonts w:ascii="Gotham Rounded Book" w:eastAsia="Times New Roman" w:hAnsi="Gotham Rounded Book"/>
      <w:b/>
      <w:caps/>
      <w:sz w:val="21"/>
      <w:szCs w:val="20"/>
      <w:lang w:eastAsia="es-ES"/>
    </w:rPr>
  </w:style>
  <w:style w:type="paragraph" w:customStyle="1" w:styleId="INCISO">
    <w:name w:val="INCISO"/>
    <w:basedOn w:val="Normal"/>
    <w:rsid w:val="00E2604A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ctapub1">
    <w:name w:val="ctapub1"/>
    <w:basedOn w:val="Normal"/>
    <w:link w:val="ctapub1Car"/>
    <w:rsid w:val="00E2604A"/>
    <w:pPr>
      <w:spacing w:after="120" w:line="240" w:lineRule="auto"/>
    </w:pPr>
    <w:rPr>
      <w:rFonts w:ascii="Gotham Rounded Book" w:eastAsia="Times New Roman" w:hAnsi="Gotham Rounded Book"/>
      <w:sz w:val="21"/>
      <w:szCs w:val="20"/>
      <w:lang w:eastAsia="es-ES"/>
    </w:rPr>
  </w:style>
  <w:style w:type="paragraph" w:customStyle="1" w:styleId="TEXTAB">
    <w:name w:val="TEX_TAB"/>
    <w:basedOn w:val="ctapub1"/>
    <w:uiPriority w:val="99"/>
    <w:rsid w:val="00E2604A"/>
    <w:rPr>
      <w:sz w:val="16"/>
    </w:rPr>
  </w:style>
  <w:style w:type="paragraph" w:customStyle="1" w:styleId="ENCTAB">
    <w:name w:val="ENC_TAB"/>
    <w:basedOn w:val="ctapub1"/>
    <w:uiPriority w:val="99"/>
    <w:rsid w:val="00E2604A"/>
    <w:pPr>
      <w:jc w:val="center"/>
    </w:pPr>
    <w:rPr>
      <w:b/>
      <w:sz w:val="16"/>
      <w:lang w:val="es-ES_tradnl"/>
    </w:rPr>
  </w:style>
  <w:style w:type="character" w:customStyle="1" w:styleId="ctapub1Car">
    <w:name w:val="ctapub1 Car"/>
    <w:basedOn w:val="Fuentedeprrafopredeter"/>
    <w:link w:val="ctapub1"/>
    <w:rsid w:val="00E2604A"/>
    <w:rPr>
      <w:rFonts w:ascii="Gotham Rounded Book" w:eastAsia="Times New Roman" w:hAnsi="Gotham Rounded Book"/>
      <w:sz w:val="21"/>
      <w:lang w:eastAsia="es-ES"/>
    </w:rPr>
  </w:style>
  <w:style w:type="paragraph" w:customStyle="1" w:styleId="Default">
    <w:name w:val="Default"/>
    <w:rsid w:val="00903CD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140A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5D65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stilo5">
    <w:name w:val="Estilo5"/>
    <w:basedOn w:val="Normal"/>
    <w:link w:val="Estilo5Car"/>
    <w:qFormat/>
    <w:rsid w:val="00E75DAB"/>
    <w:pPr>
      <w:spacing w:after="0"/>
      <w:ind w:left="567"/>
    </w:pPr>
    <w:rPr>
      <w:rFonts w:ascii="Gotham Rounded Book" w:eastAsia="MS Mincho" w:hAnsi="Gotham Rounded Book"/>
      <w:b/>
    </w:rPr>
  </w:style>
  <w:style w:type="paragraph" w:customStyle="1" w:styleId="TextoNormal">
    <w:name w:val="Texto Normal"/>
    <w:basedOn w:val="Estilo1"/>
    <w:link w:val="TextoNormalCar"/>
    <w:qFormat/>
    <w:rsid w:val="005B6B1F"/>
  </w:style>
  <w:style w:type="character" w:customStyle="1" w:styleId="Estilo5Car">
    <w:name w:val="Estilo5 Car"/>
    <w:basedOn w:val="Fuentedeprrafopredeter"/>
    <w:link w:val="Estilo5"/>
    <w:rsid w:val="00E75DAB"/>
    <w:rPr>
      <w:rFonts w:ascii="Gotham Rounded Book" w:eastAsia="MS Mincho" w:hAnsi="Gotham Rounded Book"/>
      <w:b/>
      <w:sz w:val="22"/>
      <w:szCs w:val="22"/>
      <w:lang w:eastAsia="en-US"/>
    </w:rPr>
  </w:style>
  <w:style w:type="paragraph" w:customStyle="1" w:styleId="TodoDocumento">
    <w:name w:val="Todo Documento"/>
    <w:basedOn w:val="TextoNormal"/>
    <w:link w:val="TodoDocumentoCar"/>
    <w:qFormat/>
    <w:rsid w:val="005B6B1F"/>
    <w:pPr>
      <w:spacing w:after="0"/>
    </w:pPr>
  </w:style>
  <w:style w:type="character" w:customStyle="1" w:styleId="TextoNormalCar">
    <w:name w:val="Texto Normal Car"/>
    <w:basedOn w:val="Estilo1Car"/>
    <w:link w:val="TextoNormal"/>
    <w:rsid w:val="005B6B1F"/>
    <w:rPr>
      <w:rFonts w:ascii="Gotham Rounded Book" w:hAnsi="Gotham Rounded Book"/>
      <w:sz w:val="22"/>
      <w:szCs w:val="22"/>
      <w:lang w:eastAsia="en-US"/>
    </w:rPr>
  </w:style>
  <w:style w:type="paragraph" w:customStyle="1" w:styleId="documento">
    <w:name w:val="documento"/>
    <w:basedOn w:val="TodoDocumento"/>
    <w:link w:val="documentoCar"/>
    <w:qFormat/>
    <w:rsid w:val="008C397D"/>
    <w:pPr>
      <w:ind w:left="0" w:firstLine="0"/>
    </w:pPr>
  </w:style>
  <w:style w:type="character" w:customStyle="1" w:styleId="TodoDocumentoCar">
    <w:name w:val="Todo Documento Car"/>
    <w:basedOn w:val="TextoNormalCar"/>
    <w:link w:val="TodoDocumento"/>
    <w:rsid w:val="005B6B1F"/>
    <w:rPr>
      <w:rFonts w:ascii="Gotham Rounded Book" w:hAnsi="Gotham Rounded Book"/>
      <w:sz w:val="22"/>
      <w:szCs w:val="22"/>
      <w:lang w:eastAsia="en-US"/>
    </w:rPr>
  </w:style>
  <w:style w:type="character" w:customStyle="1" w:styleId="documentoCar">
    <w:name w:val="documento Car"/>
    <w:basedOn w:val="TodoDocumentoCar"/>
    <w:link w:val="documento"/>
    <w:rsid w:val="008C397D"/>
    <w:rPr>
      <w:rFonts w:ascii="Gotham Rounded Book" w:hAnsi="Gotham Rounded Book"/>
      <w:sz w:val="22"/>
      <w:szCs w:val="22"/>
      <w:lang w:eastAsia="en-US"/>
    </w:rPr>
  </w:style>
  <w:style w:type="paragraph" w:customStyle="1" w:styleId="titulo2mod">
    <w:name w:val="titulo 2 mod"/>
    <w:basedOn w:val="Ttulo2"/>
    <w:link w:val="titulo2modCar"/>
    <w:qFormat/>
    <w:rsid w:val="00300008"/>
    <w:rPr>
      <w:rFonts w:ascii="Gotham Rounded Book" w:hAnsi="Gotham Rounded Book"/>
      <w:color w:val="000000" w:themeColor="text1"/>
      <w:sz w:val="24"/>
    </w:rPr>
  </w:style>
  <w:style w:type="character" w:customStyle="1" w:styleId="titulo2modCar">
    <w:name w:val="titulo 2 mod Car"/>
    <w:basedOn w:val="Ttulo2Car"/>
    <w:link w:val="titulo2mod"/>
    <w:rsid w:val="00300008"/>
    <w:rPr>
      <w:rFonts w:ascii="Gotham Rounded Book" w:eastAsia="Times New Roman" w:hAnsi="Gotham Rounded Book" w:cs="Times New Roman"/>
      <w:b/>
      <w:bCs/>
      <w:color w:val="000000" w:themeColor="text1"/>
      <w:sz w:val="24"/>
      <w:szCs w:val="26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23D"/>
    <w:pPr>
      <w:suppressAutoHyphens w:val="0"/>
      <w:spacing w:after="200"/>
    </w:pPr>
    <w:rPr>
      <w:rFonts w:ascii="Calibri" w:eastAsia="Calibri" w:hAnsi="Calibr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23D"/>
    <w:rPr>
      <w:rFonts w:ascii="Times New Roman" w:eastAsia="Times New Roman" w:hAnsi="Times New Roman"/>
      <w:b/>
      <w:bCs/>
      <w:lang w:val="es-ES" w:eastAsia="en-US"/>
    </w:rPr>
  </w:style>
  <w:style w:type="paragraph" w:customStyle="1" w:styleId="Titulo1Def">
    <w:name w:val="Titulo 1 Def"/>
    <w:basedOn w:val="Ttulo1"/>
    <w:link w:val="Titulo1DefCar"/>
    <w:qFormat/>
    <w:rsid w:val="008F7071"/>
    <w:rPr>
      <w:rFonts w:ascii="Gotham Rounded Book" w:hAnsi="Gotham Rounded Book"/>
      <w:color w:val="auto"/>
      <w:sz w:val="24"/>
      <w:szCs w:val="24"/>
    </w:rPr>
  </w:style>
  <w:style w:type="paragraph" w:customStyle="1" w:styleId="Titulo2Def">
    <w:name w:val="Titulo 2 Def"/>
    <w:basedOn w:val="Ttulo2"/>
    <w:link w:val="Titulo2DefCar"/>
    <w:qFormat/>
    <w:rsid w:val="008F7071"/>
    <w:rPr>
      <w:rFonts w:ascii="Gotham Rounded Book" w:hAnsi="Gotham Rounded Book"/>
      <w:color w:val="auto"/>
      <w:sz w:val="24"/>
      <w:szCs w:val="24"/>
    </w:rPr>
  </w:style>
  <w:style w:type="character" w:customStyle="1" w:styleId="Titulo1DefCar">
    <w:name w:val="Titulo 1 Def Car"/>
    <w:basedOn w:val="Ttulo1Car"/>
    <w:link w:val="Titulo1Def"/>
    <w:rsid w:val="008F7071"/>
    <w:rPr>
      <w:rFonts w:ascii="Gotham Rounded Book" w:eastAsia="Times New Roman" w:hAnsi="Gotham Rounded Book" w:cs="Times New Roman"/>
      <w:b/>
      <w:bCs/>
      <w:color w:val="365F91"/>
      <w:sz w:val="24"/>
      <w:szCs w:val="24"/>
      <w:lang w:eastAsia="en-US"/>
    </w:rPr>
  </w:style>
  <w:style w:type="paragraph" w:customStyle="1" w:styleId="Ttulo3Def">
    <w:name w:val="Título 3 Def"/>
    <w:basedOn w:val="Ttulo3"/>
    <w:link w:val="Ttulo3DefCar"/>
    <w:qFormat/>
    <w:rsid w:val="008F7071"/>
    <w:pPr>
      <w:jc w:val="left"/>
    </w:pPr>
    <w:rPr>
      <w:rFonts w:ascii="Gotham Rounded Book" w:hAnsi="Gotham Rounded Book"/>
      <w:color w:val="auto"/>
      <w:sz w:val="24"/>
    </w:rPr>
  </w:style>
  <w:style w:type="character" w:customStyle="1" w:styleId="Titulo2DefCar">
    <w:name w:val="Titulo 2 Def Car"/>
    <w:basedOn w:val="Ttulo2Car"/>
    <w:link w:val="Titulo2Def"/>
    <w:rsid w:val="008F7071"/>
    <w:rPr>
      <w:rFonts w:ascii="Gotham Rounded Book" w:eastAsia="Times New Roman" w:hAnsi="Gotham Rounded Book" w:cs="Times New Roman"/>
      <w:b/>
      <w:bCs/>
      <w:color w:val="4F81BD"/>
      <w:sz w:val="24"/>
      <w:szCs w:val="24"/>
      <w:lang w:eastAsia="en-US"/>
    </w:rPr>
  </w:style>
  <w:style w:type="character" w:customStyle="1" w:styleId="Ttulo3DefCar">
    <w:name w:val="Título 3 Def Car"/>
    <w:basedOn w:val="Ttulo3Car"/>
    <w:link w:val="Ttulo3Def"/>
    <w:rsid w:val="008F7071"/>
    <w:rPr>
      <w:rFonts w:ascii="Gotham Rounded Book" w:eastAsia="Times New Roman" w:hAnsi="Gotham Rounded Book" w:cs="Times New Roman"/>
      <w:b/>
      <w:bCs/>
      <w:color w:val="4F81BD"/>
      <w:sz w:val="24"/>
      <w:szCs w:val="22"/>
      <w:lang w:eastAsia="en-US"/>
    </w:rPr>
  </w:style>
  <w:style w:type="paragraph" w:styleId="Ttulo">
    <w:name w:val="Title"/>
    <w:basedOn w:val="Normal"/>
    <w:link w:val="TtuloCar"/>
    <w:uiPriority w:val="99"/>
    <w:qFormat/>
    <w:rsid w:val="00310777"/>
    <w:pPr>
      <w:spacing w:after="0" w:line="240" w:lineRule="auto"/>
      <w:ind w:left="0" w:firstLine="0"/>
      <w:jc w:val="center"/>
    </w:pPr>
    <w:rPr>
      <w:rFonts w:ascii="CG Omega (W1)" w:eastAsia="Times New Roman" w:hAnsi="CG Omega (W1)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310777"/>
    <w:rPr>
      <w:rFonts w:ascii="CG Omega (W1)" w:eastAsia="Times New Roman" w:hAnsi="CG Omega (W1)"/>
      <w:b/>
      <w:sz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A3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D139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A7FB-886B-43A8-AC7F-36F7339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Links>
    <vt:vector size="924" baseType="variant">
      <vt:variant>
        <vt:i4>111416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35007023</vt:lpwstr>
      </vt:variant>
      <vt:variant>
        <vt:i4>111416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35007022</vt:lpwstr>
      </vt:variant>
      <vt:variant>
        <vt:i4>111416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35007021</vt:lpwstr>
      </vt:variant>
      <vt:variant>
        <vt:i4>111416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35007020</vt:lpwstr>
      </vt:variant>
      <vt:variant>
        <vt:i4>117969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35007019</vt:lpwstr>
      </vt:variant>
      <vt:variant>
        <vt:i4>117969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35007018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35007017</vt:lpwstr>
      </vt:variant>
      <vt:variant>
        <vt:i4>117969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35007016</vt:lpwstr>
      </vt:variant>
      <vt:variant>
        <vt:i4>117969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35007015</vt:lpwstr>
      </vt:variant>
      <vt:variant>
        <vt:i4>117969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35007014</vt:lpwstr>
      </vt:variant>
      <vt:variant>
        <vt:i4>11796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35007013</vt:lpwstr>
      </vt:variant>
      <vt:variant>
        <vt:i4>117969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35007012</vt:lpwstr>
      </vt:variant>
      <vt:variant>
        <vt:i4>117969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35007011</vt:lpwstr>
      </vt:variant>
      <vt:variant>
        <vt:i4>117969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35007010</vt:lpwstr>
      </vt:variant>
      <vt:variant>
        <vt:i4>124523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35007009</vt:lpwstr>
      </vt:variant>
      <vt:variant>
        <vt:i4>124523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35007008</vt:lpwstr>
      </vt:variant>
      <vt:variant>
        <vt:i4>124523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35007007</vt:lpwstr>
      </vt:variant>
      <vt:variant>
        <vt:i4>124523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35007006</vt:lpwstr>
      </vt:variant>
      <vt:variant>
        <vt:i4>124523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5007005</vt:lpwstr>
      </vt:variant>
      <vt:variant>
        <vt:i4>124523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35007004</vt:lpwstr>
      </vt:variant>
      <vt:variant>
        <vt:i4>124523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35007003</vt:lpwstr>
      </vt:variant>
      <vt:variant>
        <vt:i4>124523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35007002</vt:lpwstr>
      </vt:variant>
      <vt:variant>
        <vt:i4>124523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35007001</vt:lpwstr>
      </vt:variant>
      <vt:variant>
        <vt:i4>124523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35007000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35006999</vt:lpwstr>
      </vt:variant>
      <vt:variant>
        <vt:i4>176952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35006998</vt:lpwstr>
      </vt:variant>
      <vt:variant>
        <vt:i4>176952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35006997</vt:lpwstr>
      </vt:variant>
      <vt:variant>
        <vt:i4>176952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35006996</vt:lpwstr>
      </vt:variant>
      <vt:variant>
        <vt:i4>176952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35006995</vt:lpwstr>
      </vt:variant>
      <vt:variant>
        <vt:i4>176952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35006994</vt:lpwstr>
      </vt:variant>
      <vt:variant>
        <vt:i4>17695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35006993</vt:lpwstr>
      </vt:variant>
      <vt:variant>
        <vt:i4>17695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35006992</vt:lpwstr>
      </vt:variant>
      <vt:variant>
        <vt:i4>17695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35006991</vt:lpwstr>
      </vt:variant>
      <vt:variant>
        <vt:i4>17695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35006990</vt:lpwstr>
      </vt:variant>
      <vt:variant>
        <vt:i4>170399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35006989</vt:lpwstr>
      </vt:variant>
      <vt:variant>
        <vt:i4>170399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35006988</vt:lpwstr>
      </vt:variant>
      <vt:variant>
        <vt:i4>170399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35006987</vt:lpwstr>
      </vt:variant>
      <vt:variant>
        <vt:i4>170399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35006986</vt:lpwstr>
      </vt:variant>
      <vt:variant>
        <vt:i4>170399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35006985</vt:lpwstr>
      </vt:variant>
      <vt:variant>
        <vt:i4>170399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35006984</vt:lpwstr>
      </vt:variant>
      <vt:variant>
        <vt:i4>17039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35006983</vt:lpwstr>
      </vt:variant>
      <vt:variant>
        <vt:i4>170399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35006982</vt:lpwstr>
      </vt:variant>
      <vt:variant>
        <vt:i4>170399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35006981</vt:lpwstr>
      </vt:variant>
      <vt:variant>
        <vt:i4>170399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35006980</vt:lpwstr>
      </vt:variant>
      <vt:variant>
        <vt:i4>137631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35006979</vt:lpwstr>
      </vt:variant>
      <vt:variant>
        <vt:i4>13763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35006978</vt:lpwstr>
      </vt:variant>
      <vt:variant>
        <vt:i4>137631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35006977</vt:lpwstr>
      </vt:variant>
      <vt:variant>
        <vt:i4>13763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5006976</vt:lpwstr>
      </vt:variant>
      <vt:variant>
        <vt:i4>13763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5006975</vt:lpwstr>
      </vt:variant>
      <vt:variant>
        <vt:i4>137631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5006974</vt:lpwstr>
      </vt:variant>
      <vt:variant>
        <vt:i4>13763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5006973</vt:lpwstr>
      </vt:variant>
      <vt:variant>
        <vt:i4>13763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5006972</vt:lpwstr>
      </vt:variant>
      <vt:variant>
        <vt:i4>13763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5006971</vt:lpwstr>
      </vt:variant>
      <vt:variant>
        <vt:i4>13763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5006970</vt:lpwstr>
      </vt:variant>
      <vt:variant>
        <vt:i4>13107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5006969</vt:lpwstr>
      </vt:variant>
      <vt:variant>
        <vt:i4>131077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5006968</vt:lpwstr>
      </vt:variant>
      <vt:variant>
        <vt:i4>131077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5006967</vt:lpwstr>
      </vt:variant>
      <vt:variant>
        <vt:i4>131077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5006966</vt:lpwstr>
      </vt:variant>
      <vt:variant>
        <vt:i4>13107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5006965</vt:lpwstr>
      </vt:variant>
      <vt:variant>
        <vt:i4>131077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5006964</vt:lpwstr>
      </vt:variant>
      <vt:variant>
        <vt:i4>131077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5006963</vt:lpwstr>
      </vt:variant>
      <vt:variant>
        <vt:i4>131077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5006962</vt:lpwstr>
      </vt:variant>
      <vt:variant>
        <vt:i4>131077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5006961</vt:lpwstr>
      </vt:variant>
      <vt:variant>
        <vt:i4>131077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5006960</vt:lpwstr>
      </vt:variant>
      <vt:variant>
        <vt:i4>150738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5006959</vt:lpwstr>
      </vt:variant>
      <vt:variant>
        <vt:i4>150738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5006958</vt:lpwstr>
      </vt:variant>
      <vt:variant>
        <vt:i4>150738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5006957</vt:lpwstr>
      </vt:variant>
      <vt:variant>
        <vt:i4>150738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5006956</vt:lpwstr>
      </vt:variant>
      <vt:variant>
        <vt:i4>150738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5006955</vt:lpwstr>
      </vt:variant>
      <vt:variant>
        <vt:i4>150738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5006954</vt:lpwstr>
      </vt:variant>
      <vt:variant>
        <vt:i4>150738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5006953</vt:lpwstr>
      </vt:variant>
      <vt:variant>
        <vt:i4>15073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5006952</vt:lpwstr>
      </vt:variant>
      <vt:variant>
        <vt:i4>15073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5006951</vt:lpwstr>
      </vt:variant>
      <vt:variant>
        <vt:i4>15073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5006950</vt:lpwstr>
      </vt:variant>
      <vt:variant>
        <vt:i4>144184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5006949</vt:lpwstr>
      </vt:variant>
      <vt:variant>
        <vt:i4>144184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006948</vt:lpwstr>
      </vt:variant>
      <vt:variant>
        <vt:i4>144184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006947</vt:lpwstr>
      </vt:variant>
      <vt:variant>
        <vt:i4>144184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006946</vt:lpwstr>
      </vt:variant>
      <vt:variant>
        <vt:i4>144184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006945</vt:lpwstr>
      </vt:variant>
      <vt:variant>
        <vt:i4>144184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006944</vt:lpwstr>
      </vt:variant>
      <vt:variant>
        <vt:i4>144184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006943</vt:lpwstr>
      </vt:variant>
      <vt:variant>
        <vt:i4>14418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006942</vt:lpwstr>
      </vt:variant>
      <vt:variant>
        <vt:i4>14418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006941</vt:lpwstr>
      </vt:variant>
      <vt:variant>
        <vt:i4>144184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006940</vt:lpwstr>
      </vt:variant>
      <vt:variant>
        <vt:i4>11141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006939</vt:lpwstr>
      </vt:variant>
      <vt:variant>
        <vt:i4>11141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006938</vt:lpwstr>
      </vt:variant>
      <vt:variant>
        <vt:i4>11141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006937</vt:lpwstr>
      </vt:variant>
      <vt:variant>
        <vt:i4>11141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006936</vt:lpwstr>
      </vt:variant>
      <vt:variant>
        <vt:i4>11141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006935</vt:lpwstr>
      </vt:variant>
      <vt:variant>
        <vt:i4>11141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006934</vt:lpwstr>
      </vt:variant>
      <vt:variant>
        <vt:i4>11141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006933</vt:lpwstr>
      </vt:variant>
      <vt:variant>
        <vt:i4>11141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006932</vt:lpwstr>
      </vt:variant>
      <vt:variant>
        <vt:i4>11141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006931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006930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006929</vt:lpwstr>
      </vt:variant>
      <vt:variant>
        <vt:i4>10486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006928</vt:lpwstr>
      </vt:variant>
      <vt:variant>
        <vt:i4>10486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006927</vt:lpwstr>
      </vt:variant>
      <vt:variant>
        <vt:i4>10486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006926</vt:lpwstr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006925</vt:lpwstr>
      </vt:variant>
      <vt:variant>
        <vt:i4>10486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006924</vt:lpwstr>
      </vt:variant>
      <vt:variant>
        <vt:i4>10486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006923</vt:lpwstr>
      </vt:variant>
      <vt:variant>
        <vt:i4>10486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006922</vt:lpwstr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006921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006920</vt:lpwstr>
      </vt:variant>
      <vt:variant>
        <vt:i4>12452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006919</vt:lpwstr>
      </vt:variant>
      <vt:variant>
        <vt:i4>12452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006918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006917</vt:lpwstr>
      </vt:variant>
      <vt:variant>
        <vt:i4>12452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006916</vt:lpwstr>
      </vt:variant>
      <vt:variant>
        <vt:i4>12452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006915</vt:lpwstr>
      </vt:variant>
      <vt:variant>
        <vt:i4>12452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006914</vt:lpwstr>
      </vt:variant>
      <vt:variant>
        <vt:i4>12452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006913</vt:lpwstr>
      </vt:variant>
      <vt:variant>
        <vt:i4>12452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006912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006911</vt:lpwstr>
      </vt:variant>
      <vt:variant>
        <vt:i4>12452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006910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006909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006908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006907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006906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006905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006904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006903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006902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006901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006900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006899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006898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006897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006896</vt:lpwstr>
      </vt:variant>
      <vt:variant>
        <vt:i4>17695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006895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006894</vt:lpwstr>
      </vt:variant>
      <vt:variant>
        <vt:i4>17695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006893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006892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006891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006890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006889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006888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006887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006886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006885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006884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006883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006882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006881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00688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006879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006878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006877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006876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00687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00687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00687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00687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00687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006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INANZAS</dc:creator>
  <cp:lastModifiedBy>CARLOS MELCHOR</cp:lastModifiedBy>
  <cp:revision>2</cp:revision>
  <cp:lastPrinted>2021-01-20T21:28:00Z</cp:lastPrinted>
  <dcterms:created xsi:type="dcterms:W3CDTF">2021-01-20T21:54:00Z</dcterms:created>
  <dcterms:modified xsi:type="dcterms:W3CDTF">2021-01-20T21:54:00Z</dcterms:modified>
</cp:coreProperties>
</file>